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AE" w:rsidRDefault="004574AE"/>
    <w:p w:rsidR="007B1863" w:rsidRPr="00A73D68" w:rsidRDefault="00A73D68" w:rsidP="00C744AE">
      <w:pPr>
        <w:jc w:val="center"/>
        <w:rPr>
          <w:b/>
          <w:sz w:val="40"/>
          <w:szCs w:val="40"/>
        </w:rPr>
      </w:pPr>
      <w:r w:rsidRPr="00A73D68">
        <w:rPr>
          <w:b/>
          <w:sz w:val="40"/>
          <w:szCs w:val="40"/>
        </w:rPr>
        <w:t xml:space="preserve">PRZEDMIOTOWY SYSTEM OCENIANIA </w:t>
      </w:r>
    </w:p>
    <w:p w:rsidR="004739A6" w:rsidRPr="004739A6" w:rsidRDefault="00C744AE" w:rsidP="00C744AE">
      <w:pPr>
        <w:jc w:val="center"/>
        <w:rPr>
          <w:b/>
          <w:sz w:val="32"/>
          <w:szCs w:val="32"/>
          <w:u w:val="single"/>
        </w:rPr>
      </w:pPr>
      <w:r w:rsidRPr="004739A6">
        <w:rPr>
          <w:b/>
          <w:sz w:val="32"/>
          <w:szCs w:val="32"/>
          <w:u w:val="single"/>
        </w:rPr>
        <w:t xml:space="preserve">– WYCHOWANIE FIZYCZNE – </w:t>
      </w:r>
    </w:p>
    <w:p w:rsidR="00C744AE" w:rsidRDefault="00C744AE" w:rsidP="00C744AE">
      <w:pPr>
        <w:jc w:val="center"/>
        <w:rPr>
          <w:b/>
          <w:sz w:val="32"/>
          <w:szCs w:val="32"/>
          <w:u w:val="single"/>
        </w:rPr>
      </w:pPr>
      <w:r w:rsidRPr="004739A6">
        <w:rPr>
          <w:b/>
          <w:sz w:val="32"/>
          <w:szCs w:val="32"/>
          <w:u w:val="single"/>
        </w:rPr>
        <w:t>II ETAP EDUKACYJNY KLASY IV-VI</w:t>
      </w:r>
      <w:r w:rsidR="003460EA">
        <w:rPr>
          <w:b/>
          <w:sz w:val="32"/>
          <w:szCs w:val="32"/>
          <w:u w:val="single"/>
        </w:rPr>
        <w:t>I</w:t>
      </w:r>
      <w:r w:rsidR="00437282">
        <w:rPr>
          <w:b/>
          <w:sz w:val="32"/>
          <w:szCs w:val="32"/>
          <w:u w:val="single"/>
        </w:rPr>
        <w:t>I</w:t>
      </w:r>
    </w:p>
    <w:p w:rsidR="00A73D68" w:rsidRDefault="00A73D68" w:rsidP="00C744AE">
      <w:pPr>
        <w:jc w:val="center"/>
        <w:rPr>
          <w:b/>
          <w:sz w:val="32"/>
          <w:szCs w:val="32"/>
          <w:u w:val="single"/>
        </w:rPr>
      </w:pPr>
    </w:p>
    <w:p w:rsidR="00A73D68" w:rsidRPr="00A73D68" w:rsidRDefault="008E0C8A" w:rsidP="00C744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koła Podstawowa nr</w:t>
      </w:r>
      <w:r w:rsidR="00A73D68" w:rsidRPr="00A73D68">
        <w:rPr>
          <w:b/>
          <w:sz w:val="40"/>
          <w:szCs w:val="40"/>
        </w:rPr>
        <w:t xml:space="preserve"> 2</w:t>
      </w:r>
    </w:p>
    <w:p w:rsidR="00A73D68" w:rsidRPr="00A73D68" w:rsidRDefault="00A73D68" w:rsidP="00C744AE">
      <w:pPr>
        <w:jc w:val="center"/>
        <w:rPr>
          <w:b/>
          <w:sz w:val="40"/>
          <w:szCs w:val="40"/>
        </w:rPr>
      </w:pPr>
      <w:r w:rsidRPr="00A73D68">
        <w:rPr>
          <w:b/>
          <w:sz w:val="40"/>
          <w:szCs w:val="40"/>
        </w:rPr>
        <w:t xml:space="preserve">im. Ks. J. Twardowskiego </w:t>
      </w:r>
    </w:p>
    <w:p w:rsidR="00A73D68" w:rsidRPr="00A73D68" w:rsidRDefault="00A73D68" w:rsidP="00C744AE">
      <w:pPr>
        <w:jc w:val="center"/>
        <w:rPr>
          <w:b/>
          <w:sz w:val="40"/>
          <w:szCs w:val="40"/>
        </w:rPr>
      </w:pPr>
      <w:r w:rsidRPr="00A73D68">
        <w:rPr>
          <w:b/>
          <w:sz w:val="40"/>
          <w:szCs w:val="40"/>
        </w:rPr>
        <w:t>w Białymstoku</w:t>
      </w:r>
    </w:p>
    <w:p w:rsidR="00C744AE" w:rsidRDefault="00C744AE" w:rsidP="00C744AE">
      <w:pPr>
        <w:jc w:val="center"/>
        <w:rPr>
          <w:b/>
          <w:sz w:val="24"/>
          <w:szCs w:val="24"/>
          <w:u w:val="single"/>
        </w:rPr>
      </w:pPr>
    </w:p>
    <w:p w:rsidR="004739A6" w:rsidRDefault="004739A6" w:rsidP="00C744AE">
      <w:pPr>
        <w:jc w:val="center"/>
        <w:rPr>
          <w:b/>
          <w:sz w:val="24"/>
          <w:szCs w:val="24"/>
          <w:u w:val="single"/>
        </w:rPr>
      </w:pPr>
    </w:p>
    <w:p w:rsidR="007B1863" w:rsidRDefault="007B1863" w:rsidP="00C744AE">
      <w:pPr>
        <w:jc w:val="center"/>
        <w:rPr>
          <w:b/>
          <w:sz w:val="24"/>
          <w:szCs w:val="24"/>
          <w:u w:val="single"/>
        </w:rPr>
      </w:pPr>
    </w:p>
    <w:p w:rsidR="00C744AE" w:rsidRDefault="00751015" w:rsidP="00C744A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Rozporządzeniem Ministra Edukacji Narodowej w sprawie warunków                   i sposobu oceniania, klasyfikowania i promowania, przedmiotem</w:t>
      </w:r>
      <w:r w:rsidR="00C744AE">
        <w:rPr>
          <w:b/>
          <w:sz w:val="24"/>
          <w:szCs w:val="24"/>
        </w:rPr>
        <w:t xml:space="preserve"> oceny z wychowania fizycznego jest wysiłek włożony przez ucznia w wywiązywanie się z obowiązków wynikających ze specyfiki zajęć. Ocena śródroczna</w:t>
      </w:r>
      <w:r>
        <w:rPr>
          <w:b/>
          <w:sz w:val="24"/>
          <w:szCs w:val="24"/>
        </w:rPr>
        <w:t xml:space="preserve"> </w:t>
      </w:r>
      <w:r w:rsidR="00C744AE">
        <w:rPr>
          <w:b/>
          <w:sz w:val="24"/>
          <w:szCs w:val="24"/>
        </w:rPr>
        <w:t xml:space="preserve">i roczna wyliczana jest na podstawie uzyskanych ocen cząstkowych z wymaganych obszarów oceniania. </w:t>
      </w:r>
    </w:p>
    <w:p w:rsidR="004739A6" w:rsidRDefault="004739A6" w:rsidP="00C744AE">
      <w:pPr>
        <w:ind w:firstLine="708"/>
        <w:jc w:val="both"/>
        <w:rPr>
          <w:b/>
          <w:sz w:val="24"/>
          <w:szCs w:val="24"/>
        </w:rPr>
      </w:pPr>
    </w:p>
    <w:p w:rsidR="004739A6" w:rsidRDefault="004739A6" w:rsidP="00C744AE">
      <w:pPr>
        <w:ind w:firstLine="708"/>
        <w:jc w:val="both"/>
        <w:rPr>
          <w:b/>
          <w:sz w:val="24"/>
          <w:szCs w:val="24"/>
        </w:rPr>
      </w:pPr>
    </w:p>
    <w:p w:rsidR="00DD1A99" w:rsidRPr="00DD1A99" w:rsidRDefault="002114D1" w:rsidP="00DD1A99">
      <w:pPr>
        <w:rPr>
          <w:b/>
        </w:rPr>
      </w:pPr>
      <w:r>
        <w:rPr>
          <w:b/>
          <w:sz w:val="24"/>
          <w:szCs w:val="24"/>
        </w:rPr>
        <w:t>W przedstawionym</w:t>
      </w:r>
      <w:r w:rsidR="00146B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edmiotowym systemie oceniania</w:t>
      </w:r>
      <w:r w:rsidR="00146BA2">
        <w:rPr>
          <w:b/>
          <w:sz w:val="24"/>
          <w:szCs w:val="24"/>
        </w:rPr>
        <w:t xml:space="preserve"> osiągnięcia sportowe ucznia nie stanowią koniecznego warunku do uzyskania oceny najwyższej. Wręcz przeciwnie, uczeń, który ma bardzo dobrą sprawność fizyczną, jednak podczas lekcji nie wykorzystuje swoich możliwości i nie wykazuje się z obowiązku szkolnego w ramach aktywności fizycznej, niekoniecznie otrzyma ocenę co najmniej bardzo dobrą, ponieważ sama ocena konkretnej umiejętności nie daje jeszcze końcowej oceny ze sprawdzianu w danej dyscyplinie sportowej.</w:t>
      </w:r>
      <w:r w:rsidR="00E34E5C">
        <w:rPr>
          <w:b/>
          <w:sz w:val="24"/>
          <w:szCs w:val="24"/>
        </w:rPr>
        <w:t xml:space="preserve"> Wpływ na ocenę ma również </w:t>
      </w:r>
      <w:r w:rsidR="004E5B42">
        <w:rPr>
          <w:b/>
          <w:sz w:val="24"/>
          <w:szCs w:val="24"/>
        </w:rPr>
        <w:t xml:space="preserve">m.in.: </w:t>
      </w:r>
      <w:r w:rsidR="00E34E5C">
        <w:rPr>
          <w:b/>
          <w:sz w:val="24"/>
          <w:szCs w:val="24"/>
        </w:rPr>
        <w:t>technika zadania ruchowego, zaangażowanie podczas lekcji poprzedzających sprawdzian, zadania domowe oraz wiedza teoretyczna.</w:t>
      </w:r>
      <w:r w:rsidR="00DD1A99" w:rsidRPr="00DD1A99">
        <w:rPr>
          <w:b/>
          <w:bCs/>
        </w:rPr>
        <w:t xml:space="preserve"> </w:t>
      </w:r>
      <w:r w:rsidR="00DD1A99">
        <w:rPr>
          <w:b/>
          <w:bCs/>
        </w:rPr>
        <w:t xml:space="preserve">Ucznia z orzeczeniem </w:t>
      </w:r>
      <w:r w:rsidR="00DD1A99" w:rsidRPr="00DD1A99">
        <w:rPr>
          <w:b/>
        </w:rPr>
        <w:t>oceniamy zgodnie z PSO oraz zalece</w:t>
      </w:r>
      <w:r w:rsidR="00DD1A99">
        <w:rPr>
          <w:b/>
        </w:rPr>
        <w:t>niami zawartymi w orzeczeniu PP</w:t>
      </w:r>
      <w:r w:rsidR="00DD1A99" w:rsidRPr="00DD1A99">
        <w:rPr>
          <w:b/>
        </w:rPr>
        <w:t>P oraz IPET.</w:t>
      </w:r>
    </w:p>
    <w:p w:rsidR="00E45144" w:rsidRDefault="00E45144" w:rsidP="00C744AE">
      <w:pPr>
        <w:ind w:firstLine="708"/>
        <w:jc w:val="both"/>
        <w:rPr>
          <w:b/>
          <w:sz w:val="24"/>
          <w:szCs w:val="24"/>
        </w:rPr>
      </w:pPr>
    </w:p>
    <w:p w:rsidR="000840F6" w:rsidRDefault="000840F6" w:rsidP="00C744AE">
      <w:pPr>
        <w:ind w:firstLine="708"/>
        <w:jc w:val="both"/>
        <w:rPr>
          <w:b/>
          <w:sz w:val="24"/>
          <w:szCs w:val="24"/>
        </w:rPr>
      </w:pPr>
    </w:p>
    <w:p w:rsidR="00A73D68" w:rsidRDefault="00A73D68" w:rsidP="00A73D68">
      <w:pPr>
        <w:pStyle w:val="Akapitzlist"/>
        <w:ind w:left="1428"/>
        <w:jc w:val="both"/>
        <w:rPr>
          <w:b/>
          <w:sz w:val="24"/>
          <w:szCs w:val="24"/>
          <w:u w:val="single"/>
        </w:rPr>
      </w:pPr>
    </w:p>
    <w:p w:rsidR="007B1863" w:rsidRDefault="00775626" w:rsidP="00A96306">
      <w:pPr>
        <w:pStyle w:val="Akapitzlist"/>
        <w:numPr>
          <w:ilvl w:val="0"/>
          <w:numId w:val="5"/>
        </w:numPr>
        <w:ind w:left="709" w:hanging="709"/>
        <w:jc w:val="both"/>
        <w:rPr>
          <w:b/>
          <w:sz w:val="24"/>
          <w:szCs w:val="24"/>
          <w:u w:val="single"/>
        </w:rPr>
      </w:pPr>
      <w:r w:rsidRPr="000840F6">
        <w:rPr>
          <w:b/>
          <w:sz w:val="24"/>
          <w:szCs w:val="24"/>
          <w:u w:val="single"/>
        </w:rPr>
        <w:t>SZC</w:t>
      </w:r>
      <w:r w:rsidR="008E0C8A">
        <w:rPr>
          <w:b/>
          <w:sz w:val="24"/>
          <w:szCs w:val="24"/>
          <w:u w:val="single"/>
        </w:rPr>
        <w:t>Z</w:t>
      </w:r>
      <w:r w:rsidRPr="000840F6">
        <w:rPr>
          <w:b/>
          <w:sz w:val="24"/>
          <w:szCs w:val="24"/>
          <w:u w:val="single"/>
        </w:rPr>
        <w:t>EGÓŁOWE CELE KSZTAŁCENIA</w:t>
      </w:r>
    </w:p>
    <w:p w:rsidR="004739A6" w:rsidRPr="000840F6" w:rsidRDefault="004739A6" w:rsidP="00FA7480">
      <w:pPr>
        <w:pStyle w:val="Akapitzlist"/>
        <w:ind w:left="1428"/>
        <w:jc w:val="both"/>
        <w:rPr>
          <w:b/>
          <w:sz w:val="24"/>
          <w:szCs w:val="24"/>
          <w:u w:val="single"/>
        </w:rPr>
      </w:pPr>
    </w:p>
    <w:p w:rsidR="00775626" w:rsidRDefault="00775626" w:rsidP="00775626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5626">
        <w:rPr>
          <w:b/>
          <w:sz w:val="24"/>
          <w:szCs w:val="24"/>
        </w:rPr>
        <w:t>Cele poznawcze</w:t>
      </w:r>
      <w:r>
        <w:rPr>
          <w:b/>
          <w:sz w:val="24"/>
          <w:szCs w:val="24"/>
        </w:rPr>
        <w:t xml:space="preserve">: </w:t>
      </w:r>
    </w:p>
    <w:p w:rsidR="00775626" w:rsidRDefault="00775626" w:rsidP="00775626">
      <w:pPr>
        <w:pStyle w:val="Akapitzlist"/>
        <w:ind w:left="10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:</w:t>
      </w:r>
    </w:p>
    <w:p w:rsidR="00775626" w:rsidRDefault="000840F6" w:rsidP="00A96306">
      <w:pPr>
        <w:pStyle w:val="Akapitzlist"/>
        <w:numPr>
          <w:ilvl w:val="0"/>
          <w:numId w:val="7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75626">
        <w:rPr>
          <w:b/>
          <w:sz w:val="24"/>
          <w:szCs w:val="24"/>
        </w:rPr>
        <w:t>na i rozumie działania kształtujące postawę odpowiedzialności za swoją pracę;</w:t>
      </w:r>
    </w:p>
    <w:p w:rsidR="00775626" w:rsidRDefault="000840F6" w:rsidP="00A96306">
      <w:pPr>
        <w:pStyle w:val="Akapitzlist"/>
        <w:numPr>
          <w:ilvl w:val="0"/>
          <w:numId w:val="7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775626">
        <w:rPr>
          <w:b/>
          <w:sz w:val="24"/>
          <w:szCs w:val="24"/>
        </w:rPr>
        <w:t>ozumie potrzebę rozwoju swojej aktywności fizycznej, biorąc pod uwagę indywidualne możliwości;</w:t>
      </w:r>
    </w:p>
    <w:p w:rsidR="00775626" w:rsidRDefault="000840F6" w:rsidP="00A96306">
      <w:pPr>
        <w:pStyle w:val="Akapitzlist"/>
        <w:numPr>
          <w:ilvl w:val="0"/>
          <w:numId w:val="7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775626">
        <w:rPr>
          <w:b/>
          <w:sz w:val="24"/>
          <w:szCs w:val="24"/>
        </w:rPr>
        <w:t>ozumie potrzebę kształtowania aktywnej postawy wobec kultury fizycznej;</w:t>
      </w:r>
    </w:p>
    <w:p w:rsidR="00775626" w:rsidRDefault="000840F6" w:rsidP="00A96306">
      <w:pPr>
        <w:pStyle w:val="Akapitzlist"/>
        <w:numPr>
          <w:ilvl w:val="0"/>
          <w:numId w:val="7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775626">
        <w:rPr>
          <w:b/>
          <w:sz w:val="24"/>
          <w:szCs w:val="24"/>
        </w:rPr>
        <w:t>ozumie potrzeby i oczekiwania pozwalające zbudować dobrą współpracę w relacji uczeń-nauczyciel;</w:t>
      </w:r>
    </w:p>
    <w:p w:rsidR="00775626" w:rsidRDefault="000840F6" w:rsidP="00A96306">
      <w:pPr>
        <w:pStyle w:val="Akapitzlist"/>
        <w:numPr>
          <w:ilvl w:val="0"/>
          <w:numId w:val="7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75626">
        <w:rPr>
          <w:b/>
          <w:sz w:val="24"/>
          <w:szCs w:val="24"/>
        </w:rPr>
        <w:t>na metody podnosze</w:t>
      </w:r>
      <w:r w:rsidR="008625A7">
        <w:rPr>
          <w:b/>
          <w:sz w:val="24"/>
          <w:szCs w:val="24"/>
        </w:rPr>
        <w:t>nia swojej sprawności i poszerzenia możliwości do podejmowania aktywności fizycznej;</w:t>
      </w:r>
    </w:p>
    <w:p w:rsidR="004739A6" w:rsidRDefault="004739A6" w:rsidP="004739A6">
      <w:pPr>
        <w:pStyle w:val="Akapitzlist"/>
        <w:ind w:left="1788"/>
        <w:jc w:val="both"/>
        <w:rPr>
          <w:b/>
          <w:sz w:val="24"/>
          <w:szCs w:val="24"/>
        </w:rPr>
      </w:pPr>
    </w:p>
    <w:p w:rsidR="008625A7" w:rsidRDefault="008625A7" w:rsidP="008625A7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kształcące :</w:t>
      </w:r>
    </w:p>
    <w:p w:rsidR="008625A7" w:rsidRDefault="008625A7" w:rsidP="008625A7">
      <w:pPr>
        <w:pStyle w:val="Akapitzlist"/>
        <w:ind w:left="10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:</w:t>
      </w:r>
    </w:p>
    <w:p w:rsidR="008625A7" w:rsidRDefault="000840F6" w:rsidP="00A96306">
      <w:pPr>
        <w:pStyle w:val="Akapitzlist"/>
        <w:numPr>
          <w:ilvl w:val="0"/>
          <w:numId w:val="8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625A7">
        <w:rPr>
          <w:b/>
          <w:sz w:val="24"/>
          <w:szCs w:val="24"/>
        </w:rPr>
        <w:t>otrafi systematycznie i z zaangażowaniem uczestniczyć w lekcji WF;</w:t>
      </w:r>
    </w:p>
    <w:p w:rsidR="008625A7" w:rsidRDefault="000840F6" w:rsidP="00A96306">
      <w:pPr>
        <w:pStyle w:val="Akapitzlist"/>
        <w:numPr>
          <w:ilvl w:val="0"/>
          <w:numId w:val="8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625A7">
        <w:rPr>
          <w:b/>
          <w:sz w:val="24"/>
          <w:szCs w:val="24"/>
        </w:rPr>
        <w:t>otrafi ponieść odpowiedzialność za swoje wybory w zakresie własnego rozwoju;</w:t>
      </w:r>
    </w:p>
    <w:p w:rsidR="008625A7" w:rsidRDefault="000840F6" w:rsidP="00A96306">
      <w:pPr>
        <w:pStyle w:val="Akapitzlist"/>
        <w:numPr>
          <w:ilvl w:val="0"/>
          <w:numId w:val="8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41063">
        <w:rPr>
          <w:b/>
          <w:sz w:val="24"/>
          <w:szCs w:val="24"/>
        </w:rPr>
        <w:t>otrafi dokonać sa</w:t>
      </w:r>
      <w:r w:rsidR="008625A7">
        <w:rPr>
          <w:b/>
          <w:sz w:val="24"/>
          <w:szCs w:val="24"/>
        </w:rPr>
        <w:t>mooceny i samokontroli swoich działań;</w:t>
      </w:r>
    </w:p>
    <w:p w:rsidR="008625A7" w:rsidRDefault="000840F6" w:rsidP="00A96306">
      <w:pPr>
        <w:pStyle w:val="Akapitzlist"/>
        <w:numPr>
          <w:ilvl w:val="0"/>
          <w:numId w:val="8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8625A7">
        <w:rPr>
          <w:b/>
          <w:sz w:val="24"/>
          <w:szCs w:val="24"/>
        </w:rPr>
        <w:t>a silniejsze poczucie kontroli i odpowiedzialności w procesie oceniania swoich umiejętności;</w:t>
      </w:r>
    </w:p>
    <w:p w:rsidR="008625A7" w:rsidRDefault="000840F6" w:rsidP="00A96306">
      <w:pPr>
        <w:pStyle w:val="Akapitzlist"/>
        <w:numPr>
          <w:ilvl w:val="0"/>
          <w:numId w:val="8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625A7">
        <w:rPr>
          <w:b/>
          <w:sz w:val="24"/>
          <w:szCs w:val="24"/>
        </w:rPr>
        <w:t>otrafi ocenić swoje możliwości i wykorzysta</w:t>
      </w:r>
      <w:r w:rsidR="00DD16D5">
        <w:rPr>
          <w:b/>
          <w:sz w:val="24"/>
          <w:szCs w:val="24"/>
        </w:rPr>
        <w:t>ć</w:t>
      </w:r>
      <w:r w:rsidR="008625A7">
        <w:rPr>
          <w:b/>
          <w:sz w:val="24"/>
          <w:szCs w:val="24"/>
        </w:rPr>
        <w:t xml:space="preserve"> je w podnoszeniu swojej sprawności fizycznej;</w:t>
      </w:r>
    </w:p>
    <w:p w:rsidR="004739A6" w:rsidRDefault="004739A6" w:rsidP="004739A6">
      <w:pPr>
        <w:pStyle w:val="Akapitzlist"/>
        <w:ind w:left="1788"/>
        <w:jc w:val="both"/>
        <w:rPr>
          <w:b/>
          <w:sz w:val="24"/>
          <w:szCs w:val="24"/>
        </w:rPr>
      </w:pPr>
    </w:p>
    <w:p w:rsidR="008625A7" w:rsidRDefault="008625A7" w:rsidP="008625A7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e wychowawcze : </w:t>
      </w:r>
    </w:p>
    <w:p w:rsidR="008625A7" w:rsidRDefault="008625A7" w:rsidP="008625A7">
      <w:pPr>
        <w:pStyle w:val="Akapitzlist"/>
        <w:ind w:left="10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:</w:t>
      </w:r>
    </w:p>
    <w:p w:rsidR="008625A7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DD16D5">
        <w:rPr>
          <w:b/>
          <w:sz w:val="24"/>
          <w:szCs w:val="24"/>
        </w:rPr>
        <w:t>est aktywny zarówno podczas lekcji WF jak i zajęć pozalekcyjnych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D16D5">
        <w:rPr>
          <w:b/>
          <w:sz w:val="24"/>
          <w:szCs w:val="24"/>
        </w:rPr>
        <w:t>ngażuje się w życie sportowe szkoły, biorąc pod uwagę swoje indywidualne możliwości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D16D5">
        <w:rPr>
          <w:b/>
          <w:sz w:val="24"/>
          <w:szCs w:val="24"/>
        </w:rPr>
        <w:t>emonstruje umiejętności potrzebne do podjęcia aktywności fizycznej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DD16D5">
        <w:rPr>
          <w:b/>
          <w:sz w:val="24"/>
          <w:szCs w:val="24"/>
        </w:rPr>
        <w:t>est przygotowany do uprawiania rekreacji przez całe życie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D16D5">
        <w:rPr>
          <w:b/>
          <w:sz w:val="24"/>
          <w:szCs w:val="24"/>
        </w:rPr>
        <w:t>a poczucie skuteczności swojego zachowania i działań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DD16D5">
        <w:rPr>
          <w:b/>
          <w:sz w:val="24"/>
          <w:szCs w:val="24"/>
        </w:rPr>
        <w:t xml:space="preserve"> poczucie sprawiedliwej oceny za swój wkład i zaangażowanie w procesie wychowania fizycznego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D16D5">
        <w:rPr>
          <w:b/>
          <w:sz w:val="24"/>
          <w:szCs w:val="24"/>
        </w:rPr>
        <w:t>ie, że ma szanse na najwyższą ocenę bez względu na poziom swojej sprawności fizycznej;</w:t>
      </w:r>
    </w:p>
    <w:p w:rsidR="00DD16D5" w:rsidRDefault="000840F6" w:rsidP="00A96306">
      <w:pPr>
        <w:pStyle w:val="Akapitzlist"/>
        <w:numPr>
          <w:ilvl w:val="0"/>
          <w:numId w:val="9"/>
        </w:numPr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770D42">
        <w:rPr>
          <w:b/>
          <w:sz w:val="24"/>
          <w:szCs w:val="24"/>
        </w:rPr>
        <w:t>zuje się bezpieczny i dowartościowany;</w:t>
      </w:r>
    </w:p>
    <w:p w:rsidR="008A28A5" w:rsidRDefault="008A28A5" w:rsidP="008A28A5">
      <w:pPr>
        <w:jc w:val="both"/>
        <w:rPr>
          <w:b/>
          <w:sz w:val="24"/>
          <w:szCs w:val="24"/>
        </w:rPr>
      </w:pPr>
    </w:p>
    <w:p w:rsidR="00FA7480" w:rsidRDefault="00FA7480" w:rsidP="008A28A5">
      <w:pPr>
        <w:jc w:val="both"/>
        <w:rPr>
          <w:b/>
          <w:sz w:val="24"/>
          <w:szCs w:val="24"/>
        </w:rPr>
      </w:pPr>
    </w:p>
    <w:p w:rsidR="008A28A5" w:rsidRDefault="008A28A5" w:rsidP="00A963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I . </w:t>
      </w:r>
      <w:r>
        <w:rPr>
          <w:b/>
          <w:sz w:val="24"/>
          <w:szCs w:val="24"/>
        </w:rPr>
        <w:tab/>
      </w:r>
      <w:r w:rsidRPr="001032D4">
        <w:rPr>
          <w:b/>
          <w:sz w:val="24"/>
          <w:szCs w:val="24"/>
          <w:u w:val="single"/>
        </w:rPr>
        <w:t>KRYTERIA OCENY Z WYCHOWANIA FIZYCZNEGO</w:t>
      </w:r>
    </w:p>
    <w:p w:rsidR="00FA7480" w:rsidRPr="001032D4" w:rsidRDefault="00FA7480" w:rsidP="008A28A5">
      <w:pPr>
        <w:ind w:firstLine="708"/>
        <w:jc w:val="both"/>
        <w:rPr>
          <w:b/>
          <w:sz w:val="24"/>
          <w:szCs w:val="24"/>
          <w:u w:val="single"/>
        </w:rPr>
      </w:pP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Zaangażowanie na lekcji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Aktywność na zajęciach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Systematyczność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Umiejętności ruchowe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Poziom sprawności fizycznej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Zachowanie i zdyscyplinowanie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Strój, higiena osobista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Koleżeński stosunek i pomoc współćwiczącym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Samodoskonalenie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Udział w zajęciach pozalekcyjnych</w:t>
      </w:r>
    </w:p>
    <w:p w:rsidR="008A28A5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Aktywność  na rzecz kultury fizycznej</w:t>
      </w:r>
    </w:p>
    <w:p w:rsidR="008A28A5" w:rsidRPr="00FA7480" w:rsidRDefault="008A28A5" w:rsidP="008A28A5">
      <w:pPr>
        <w:pStyle w:val="Akapitzlist"/>
        <w:numPr>
          <w:ilvl w:val="0"/>
          <w:numId w:val="1"/>
        </w:numPr>
        <w:ind w:left="851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Wiadomości teoretyczne z zakresu WF</w:t>
      </w:r>
    </w:p>
    <w:p w:rsidR="008A28A5" w:rsidRDefault="008A28A5" w:rsidP="008A28A5">
      <w:pPr>
        <w:rPr>
          <w:b/>
          <w:sz w:val="24"/>
          <w:szCs w:val="24"/>
        </w:rPr>
      </w:pPr>
    </w:p>
    <w:p w:rsidR="007B0F24" w:rsidRDefault="007B0F24" w:rsidP="008A28A5">
      <w:pPr>
        <w:rPr>
          <w:b/>
          <w:sz w:val="24"/>
          <w:szCs w:val="24"/>
        </w:rPr>
      </w:pPr>
    </w:p>
    <w:p w:rsidR="008A28A5" w:rsidRPr="001032D4" w:rsidRDefault="008A28A5" w:rsidP="004D599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II . </w:t>
      </w:r>
      <w:r>
        <w:rPr>
          <w:b/>
          <w:sz w:val="24"/>
          <w:szCs w:val="24"/>
        </w:rPr>
        <w:tab/>
      </w:r>
      <w:r w:rsidRPr="001032D4">
        <w:rPr>
          <w:b/>
          <w:sz w:val="24"/>
          <w:szCs w:val="24"/>
          <w:u w:val="single"/>
        </w:rPr>
        <w:t>OBSZARY OCENIANIA</w:t>
      </w:r>
    </w:p>
    <w:p w:rsidR="008A28A5" w:rsidRPr="001032D4" w:rsidRDefault="008A28A5" w:rsidP="008A28A5">
      <w:pPr>
        <w:jc w:val="center"/>
        <w:rPr>
          <w:b/>
          <w:sz w:val="24"/>
          <w:szCs w:val="24"/>
          <w:u w:val="single"/>
        </w:rPr>
      </w:pPr>
    </w:p>
    <w:p w:rsidR="008A28A5" w:rsidRDefault="008A28A5" w:rsidP="008A28A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awność fizyczna</w:t>
      </w:r>
    </w:p>
    <w:p w:rsidR="008A28A5" w:rsidRDefault="008A28A5" w:rsidP="008A28A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miejętności</w:t>
      </w:r>
    </w:p>
    <w:p w:rsidR="00066EF5" w:rsidRDefault="00066EF5" w:rsidP="008A28A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adomości </w:t>
      </w:r>
    </w:p>
    <w:p w:rsidR="008A28A5" w:rsidRDefault="008A28A5" w:rsidP="008A28A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ywność własna i na rzecz kultury fizycznej</w:t>
      </w:r>
    </w:p>
    <w:p w:rsidR="008A28A5" w:rsidRDefault="008A28A5" w:rsidP="008A28A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A28A5">
        <w:rPr>
          <w:b/>
          <w:sz w:val="24"/>
          <w:szCs w:val="24"/>
        </w:rPr>
        <w:t>Osiągnięcia sportowe</w:t>
      </w:r>
    </w:p>
    <w:p w:rsidR="00FA7480" w:rsidRDefault="00FA7480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7B0F24" w:rsidRDefault="007B0F24" w:rsidP="00CD6B5B">
      <w:pPr>
        <w:jc w:val="both"/>
        <w:rPr>
          <w:b/>
          <w:sz w:val="24"/>
          <w:szCs w:val="24"/>
        </w:rPr>
      </w:pPr>
    </w:p>
    <w:p w:rsidR="00CD6B5B" w:rsidRPr="00B646D2" w:rsidRDefault="00CD6B5B" w:rsidP="00CD6B5B">
      <w:pPr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>Ad. 1. Sprawność fizyczna / motoryka :</w:t>
      </w:r>
    </w:p>
    <w:p w:rsidR="006B2BC4" w:rsidRPr="00B646D2" w:rsidRDefault="00CD6B5B" w:rsidP="00CD6B5B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r w:rsidRPr="00B646D2">
        <w:rPr>
          <w:b/>
          <w:sz w:val="20"/>
          <w:szCs w:val="20"/>
          <w:u w:val="single"/>
        </w:rPr>
        <w:t xml:space="preserve">Szybkość : </w:t>
      </w:r>
    </w:p>
    <w:p w:rsidR="00CD6B5B" w:rsidRPr="00B646D2" w:rsidRDefault="00CD6B5B" w:rsidP="006B2BC4">
      <w:pPr>
        <w:pStyle w:val="Akapitzlist"/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 xml:space="preserve">bieg na 60 metrów ze startu niskiego </w:t>
      </w:r>
      <w:r w:rsidR="00FB1442" w:rsidRPr="00B646D2">
        <w:rPr>
          <w:b/>
          <w:sz w:val="20"/>
          <w:szCs w:val="20"/>
        </w:rPr>
        <w:t>(sek.)</w:t>
      </w:r>
    </w:p>
    <w:tbl>
      <w:tblPr>
        <w:tblStyle w:val="Tabela-Siatka"/>
        <w:tblW w:w="0" w:type="auto"/>
        <w:tblLook w:val="04A0"/>
      </w:tblPr>
      <w:tblGrid>
        <w:gridCol w:w="958"/>
        <w:gridCol w:w="869"/>
        <w:gridCol w:w="49"/>
        <w:gridCol w:w="918"/>
        <w:gridCol w:w="897"/>
        <w:gridCol w:w="13"/>
        <w:gridCol w:w="885"/>
        <w:gridCol w:w="764"/>
        <w:gridCol w:w="24"/>
        <w:gridCol w:w="740"/>
        <w:gridCol w:w="767"/>
        <w:gridCol w:w="21"/>
        <w:gridCol w:w="747"/>
        <w:gridCol w:w="788"/>
        <w:gridCol w:w="30"/>
        <w:gridCol w:w="818"/>
      </w:tblGrid>
      <w:tr w:rsidR="00CE3DA1" w:rsidRPr="00B646D2" w:rsidTr="00CE3DA1">
        <w:tc>
          <w:tcPr>
            <w:tcW w:w="958" w:type="dxa"/>
            <w:vMerge w:val="restart"/>
            <w:vAlign w:val="center"/>
          </w:tcPr>
          <w:p w:rsidR="00CE3DA1" w:rsidRPr="00B646D2" w:rsidRDefault="00CE3DA1" w:rsidP="00CE3DA1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836" w:type="dxa"/>
            <w:gridSpan w:val="3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celująca</w:t>
            </w:r>
          </w:p>
        </w:tc>
        <w:tc>
          <w:tcPr>
            <w:tcW w:w="1795" w:type="dxa"/>
            <w:gridSpan w:val="3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1528" w:type="dxa"/>
            <w:gridSpan w:val="3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535" w:type="dxa"/>
            <w:gridSpan w:val="3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1636" w:type="dxa"/>
            <w:gridSpan w:val="3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puszczająca</w:t>
            </w:r>
          </w:p>
        </w:tc>
      </w:tr>
      <w:tr w:rsidR="00CE3DA1" w:rsidRPr="00B646D2" w:rsidTr="00743CA7">
        <w:tc>
          <w:tcPr>
            <w:tcW w:w="958" w:type="dxa"/>
            <w:vMerge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918" w:type="dxa"/>
          </w:tcPr>
          <w:p w:rsidR="00CE3DA1" w:rsidRPr="00B646D2" w:rsidRDefault="00CE3DA1" w:rsidP="006B2B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97" w:type="dxa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98" w:type="dxa"/>
            <w:gridSpan w:val="2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4" w:type="dxa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4" w:type="dxa"/>
            <w:gridSpan w:val="2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7" w:type="dxa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8" w:type="dxa"/>
            <w:gridSpan w:val="2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18" w:type="dxa"/>
            <w:gridSpan w:val="2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18" w:type="dxa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69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67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</w:t>
            </w:r>
            <w:r w:rsidR="00F30E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40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</w:t>
            </w:r>
            <w:r w:rsidR="00F30E9C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,4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69" w:type="dxa"/>
          </w:tcPr>
          <w:p w:rsidR="0032574D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967" w:type="dxa"/>
            <w:gridSpan w:val="2"/>
          </w:tcPr>
          <w:p w:rsidR="0032574D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</w:t>
            </w:r>
            <w:r w:rsidR="00F30E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40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1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</w:t>
            </w:r>
            <w:r w:rsidR="00F30E9C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,5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869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67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40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7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,5</w:t>
            </w:r>
          </w:p>
        </w:tc>
      </w:tr>
      <w:tr w:rsidR="003460EA" w:rsidRPr="00B646D2" w:rsidTr="0032574D">
        <w:tc>
          <w:tcPr>
            <w:tcW w:w="958" w:type="dxa"/>
          </w:tcPr>
          <w:p w:rsidR="003460EA" w:rsidRPr="00B646D2" w:rsidRDefault="003460EA" w:rsidP="006B2BC4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869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8,</w:t>
            </w:r>
            <w:r w:rsidR="00F30E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7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</w:t>
            </w:r>
            <w:r w:rsidR="00F30E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2"/>
          </w:tcPr>
          <w:p w:rsidR="003460EA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85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</w:t>
            </w:r>
            <w:r w:rsidR="00F30E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8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9,</w:t>
            </w:r>
            <w:r w:rsidR="00F30E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3460EA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788" w:type="dxa"/>
            <w:gridSpan w:val="2"/>
          </w:tcPr>
          <w:p w:rsidR="003460EA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747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,</w:t>
            </w:r>
            <w:r w:rsidR="00F30E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</w:t>
            </w:r>
            <w:r w:rsidR="00F30E9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48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</w:t>
            </w:r>
            <w:r w:rsidR="00F30E9C">
              <w:rPr>
                <w:b/>
                <w:sz w:val="20"/>
                <w:szCs w:val="20"/>
              </w:rPr>
              <w:t>2,0</w:t>
            </w:r>
          </w:p>
        </w:tc>
      </w:tr>
      <w:tr w:rsidR="00437282" w:rsidRPr="00B646D2" w:rsidTr="0032574D">
        <w:tc>
          <w:tcPr>
            <w:tcW w:w="958" w:type="dxa"/>
          </w:tcPr>
          <w:p w:rsidR="00437282" w:rsidRPr="00B646D2" w:rsidRDefault="00437282" w:rsidP="006B2B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869" w:type="dxa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67" w:type="dxa"/>
            <w:gridSpan w:val="2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910" w:type="dxa"/>
            <w:gridSpan w:val="2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885" w:type="dxa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788" w:type="dxa"/>
            <w:gridSpan w:val="2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740" w:type="dxa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788" w:type="dxa"/>
            <w:gridSpan w:val="2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747" w:type="dxa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788" w:type="dxa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48" w:type="dxa"/>
            <w:gridSpan w:val="2"/>
          </w:tcPr>
          <w:p w:rsidR="00437282" w:rsidRPr="00B646D2" w:rsidRDefault="00F30E9C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</w:tbl>
    <w:p w:rsidR="00B646D2" w:rsidRPr="00437282" w:rsidRDefault="00CD6B5B" w:rsidP="00CE3DA1">
      <w:pPr>
        <w:jc w:val="both"/>
        <w:rPr>
          <w:b/>
          <w:sz w:val="4"/>
          <w:szCs w:val="4"/>
        </w:rPr>
      </w:pPr>
      <w:r w:rsidRPr="00B646D2">
        <w:rPr>
          <w:b/>
          <w:sz w:val="20"/>
          <w:szCs w:val="20"/>
        </w:rPr>
        <w:t xml:space="preserve"> </w:t>
      </w:r>
    </w:p>
    <w:p w:rsidR="006B2BC4" w:rsidRPr="00B646D2" w:rsidRDefault="006B2BC4" w:rsidP="00B646D2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r w:rsidRPr="00B646D2">
        <w:rPr>
          <w:b/>
          <w:sz w:val="20"/>
          <w:szCs w:val="20"/>
          <w:u w:val="single"/>
        </w:rPr>
        <w:t xml:space="preserve">Wytrzymałość : </w:t>
      </w:r>
    </w:p>
    <w:p w:rsidR="008A28A5" w:rsidRPr="00B646D2" w:rsidRDefault="006B2BC4" w:rsidP="006B2BC4">
      <w:pPr>
        <w:pStyle w:val="Akapitzlist"/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>bieg na 400 m (klasa IV) ; bieg na 600 m (klasa V) ; bieg na 800 m (klasa VI)</w:t>
      </w:r>
      <w:r w:rsidR="00FB1442" w:rsidRPr="00B646D2">
        <w:rPr>
          <w:b/>
          <w:sz w:val="20"/>
          <w:szCs w:val="20"/>
        </w:rPr>
        <w:t xml:space="preserve"> (min.)</w:t>
      </w:r>
    </w:p>
    <w:tbl>
      <w:tblPr>
        <w:tblStyle w:val="Tabela-Siatka"/>
        <w:tblW w:w="0" w:type="auto"/>
        <w:tblLook w:val="04A0"/>
      </w:tblPr>
      <w:tblGrid>
        <w:gridCol w:w="958"/>
        <w:gridCol w:w="788"/>
        <w:gridCol w:w="130"/>
        <w:gridCol w:w="918"/>
        <w:gridCol w:w="897"/>
        <w:gridCol w:w="13"/>
        <w:gridCol w:w="885"/>
        <w:gridCol w:w="706"/>
        <w:gridCol w:w="58"/>
        <w:gridCol w:w="764"/>
        <w:gridCol w:w="767"/>
        <w:gridCol w:w="21"/>
        <w:gridCol w:w="747"/>
        <w:gridCol w:w="788"/>
        <w:gridCol w:w="30"/>
        <w:gridCol w:w="818"/>
      </w:tblGrid>
      <w:tr w:rsidR="00CE3DA1" w:rsidRPr="00B646D2" w:rsidTr="00CE3DA1">
        <w:tc>
          <w:tcPr>
            <w:tcW w:w="958" w:type="dxa"/>
            <w:vMerge w:val="restart"/>
            <w:vAlign w:val="center"/>
          </w:tcPr>
          <w:p w:rsidR="00CE3DA1" w:rsidRPr="00B646D2" w:rsidRDefault="00CE3DA1" w:rsidP="00CE3DA1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836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celująca</w:t>
            </w:r>
          </w:p>
        </w:tc>
        <w:tc>
          <w:tcPr>
            <w:tcW w:w="1795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1528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535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1636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puszczająca</w:t>
            </w:r>
          </w:p>
        </w:tc>
      </w:tr>
      <w:tr w:rsidR="006E34C7" w:rsidRPr="00B646D2" w:rsidTr="00743CA7">
        <w:tc>
          <w:tcPr>
            <w:tcW w:w="958" w:type="dxa"/>
            <w:vMerge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9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9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9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4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4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27</w:t>
            </w:r>
          </w:p>
        </w:tc>
        <w:tc>
          <w:tcPr>
            <w:tcW w:w="10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32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706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822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,55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05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21</w:t>
            </w:r>
          </w:p>
        </w:tc>
        <w:tc>
          <w:tcPr>
            <w:tcW w:w="10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42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36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706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40</w:t>
            </w:r>
          </w:p>
        </w:tc>
        <w:tc>
          <w:tcPr>
            <w:tcW w:w="822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12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10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45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10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15</w:t>
            </w:r>
          </w:p>
        </w:tc>
        <w:tc>
          <w:tcPr>
            <w:tcW w:w="910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15</w:t>
            </w:r>
          </w:p>
        </w:tc>
        <w:tc>
          <w:tcPr>
            <w:tcW w:w="885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706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822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45</w:t>
            </w:r>
          </w:p>
        </w:tc>
        <w:tc>
          <w:tcPr>
            <w:tcW w:w="78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45</w:t>
            </w:r>
          </w:p>
        </w:tc>
        <w:tc>
          <w:tcPr>
            <w:tcW w:w="747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788" w:type="dxa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848" w:type="dxa"/>
            <w:gridSpan w:val="2"/>
          </w:tcPr>
          <w:p w:rsidR="0032574D" w:rsidRPr="00B646D2" w:rsidRDefault="0032574D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30</w:t>
            </w:r>
          </w:p>
        </w:tc>
      </w:tr>
      <w:tr w:rsidR="003460EA" w:rsidRPr="00B646D2" w:rsidTr="0032574D">
        <w:tc>
          <w:tcPr>
            <w:tcW w:w="958" w:type="dxa"/>
          </w:tcPr>
          <w:p w:rsidR="003460EA" w:rsidRPr="00B646D2" w:rsidRDefault="003460EA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88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40</w:t>
            </w:r>
          </w:p>
        </w:tc>
        <w:tc>
          <w:tcPr>
            <w:tcW w:w="1048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55</w:t>
            </w:r>
          </w:p>
        </w:tc>
        <w:tc>
          <w:tcPr>
            <w:tcW w:w="910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59</w:t>
            </w:r>
          </w:p>
        </w:tc>
        <w:tc>
          <w:tcPr>
            <w:tcW w:w="885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15</w:t>
            </w:r>
          </w:p>
        </w:tc>
        <w:tc>
          <w:tcPr>
            <w:tcW w:w="706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11</w:t>
            </w:r>
          </w:p>
        </w:tc>
        <w:tc>
          <w:tcPr>
            <w:tcW w:w="822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788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23</w:t>
            </w:r>
          </w:p>
        </w:tc>
        <w:tc>
          <w:tcPr>
            <w:tcW w:w="747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788" w:type="dxa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55</w:t>
            </w:r>
          </w:p>
        </w:tc>
        <w:tc>
          <w:tcPr>
            <w:tcW w:w="848" w:type="dxa"/>
            <w:gridSpan w:val="2"/>
          </w:tcPr>
          <w:p w:rsidR="003460EA" w:rsidRPr="00B646D2" w:rsidRDefault="00031312" w:rsidP="0032574D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20</w:t>
            </w:r>
          </w:p>
        </w:tc>
      </w:tr>
      <w:tr w:rsidR="00437282" w:rsidRPr="00B646D2" w:rsidTr="0032574D">
        <w:tc>
          <w:tcPr>
            <w:tcW w:w="958" w:type="dxa"/>
          </w:tcPr>
          <w:p w:rsidR="00437282" w:rsidRPr="00B646D2" w:rsidRDefault="00437282" w:rsidP="0074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788" w:type="dxa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1048" w:type="dxa"/>
            <w:gridSpan w:val="2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910" w:type="dxa"/>
            <w:gridSpan w:val="2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885" w:type="dxa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0</w:t>
            </w:r>
          </w:p>
        </w:tc>
        <w:tc>
          <w:tcPr>
            <w:tcW w:w="706" w:type="dxa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5</w:t>
            </w:r>
          </w:p>
        </w:tc>
        <w:tc>
          <w:tcPr>
            <w:tcW w:w="822" w:type="dxa"/>
            <w:gridSpan w:val="2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0</w:t>
            </w:r>
          </w:p>
        </w:tc>
        <w:tc>
          <w:tcPr>
            <w:tcW w:w="788" w:type="dxa"/>
            <w:gridSpan w:val="2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5</w:t>
            </w:r>
          </w:p>
        </w:tc>
        <w:tc>
          <w:tcPr>
            <w:tcW w:w="747" w:type="dxa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5</w:t>
            </w:r>
          </w:p>
        </w:tc>
        <w:tc>
          <w:tcPr>
            <w:tcW w:w="788" w:type="dxa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0</w:t>
            </w:r>
          </w:p>
        </w:tc>
        <w:tc>
          <w:tcPr>
            <w:tcW w:w="848" w:type="dxa"/>
            <w:gridSpan w:val="2"/>
          </w:tcPr>
          <w:p w:rsidR="00437282" w:rsidRPr="00B646D2" w:rsidRDefault="00E203B2" w:rsidP="003257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5</w:t>
            </w:r>
          </w:p>
        </w:tc>
      </w:tr>
    </w:tbl>
    <w:p w:rsidR="006E34C7" w:rsidRPr="00437282" w:rsidRDefault="006E34C7" w:rsidP="006E34C7">
      <w:pPr>
        <w:pStyle w:val="Akapitzlist"/>
        <w:ind w:left="709"/>
        <w:jc w:val="both"/>
        <w:rPr>
          <w:b/>
          <w:sz w:val="4"/>
          <w:szCs w:val="4"/>
          <w:u w:val="single"/>
        </w:rPr>
      </w:pPr>
    </w:p>
    <w:p w:rsidR="006B2BC4" w:rsidRPr="00B646D2" w:rsidRDefault="006B2BC4" w:rsidP="006B2BC4">
      <w:pPr>
        <w:pStyle w:val="Akapitzlist"/>
        <w:numPr>
          <w:ilvl w:val="0"/>
          <w:numId w:val="12"/>
        </w:numPr>
        <w:ind w:left="709" w:hanging="283"/>
        <w:jc w:val="both"/>
        <w:rPr>
          <w:b/>
          <w:sz w:val="20"/>
          <w:szCs w:val="20"/>
          <w:u w:val="single"/>
        </w:rPr>
      </w:pPr>
      <w:r w:rsidRPr="00B646D2">
        <w:rPr>
          <w:b/>
          <w:sz w:val="20"/>
          <w:szCs w:val="20"/>
          <w:u w:val="single"/>
        </w:rPr>
        <w:t>Skoczność :</w:t>
      </w:r>
    </w:p>
    <w:p w:rsidR="006B2BC4" w:rsidRPr="00B646D2" w:rsidRDefault="006B2BC4" w:rsidP="006B2BC4">
      <w:pPr>
        <w:pStyle w:val="Akapitzlist"/>
        <w:ind w:left="1428" w:hanging="719"/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>skok w dal z miejsca</w:t>
      </w:r>
      <w:r w:rsidR="00FB1442" w:rsidRPr="00B646D2">
        <w:rPr>
          <w:b/>
          <w:sz w:val="20"/>
          <w:szCs w:val="20"/>
        </w:rPr>
        <w:t xml:space="preserve"> (cm)</w:t>
      </w:r>
    </w:p>
    <w:tbl>
      <w:tblPr>
        <w:tblStyle w:val="Tabela-Siatka"/>
        <w:tblW w:w="0" w:type="auto"/>
        <w:tblLook w:val="04A0"/>
      </w:tblPr>
      <w:tblGrid>
        <w:gridCol w:w="957"/>
        <w:gridCol w:w="842"/>
        <w:gridCol w:w="76"/>
        <w:gridCol w:w="917"/>
        <w:gridCol w:w="869"/>
        <w:gridCol w:w="28"/>
        <w:gridCol w:w="897"/>
        <w:gridCol w:w="764"/>
        <w:gridCol w:w="767"/>
        <w:gridCol w:w="767"/>
        <w:gridCol w:w="21"/>
        <w:gridCol w:w="747"/>
        <w:gridCol w:w="818"/>
        <w:gridCol w:w="11"/>
        <w:gridCol w:w="807"/>
      </w:tblGrid>
      <w:tr w:rsidR="00CE3DA1" w:rsidRPr="00B646D2" w:rsidTr="00CE3DA1">
        <w:tc>
          <w:tcPr>
            <w:tcW w:w="957" w:type="dxa"/>
            <w:vMerge w:val="restart"/>
            <w:vAlign w:val="center"/>
          </w:tcPr>
          <w:p w:rsidR="00CE3DA1" w:rsidRPr="00B646D2" w:rsidRDefault="00CE3DA1" w:rsidP="00CE3DA1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835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celująca</w:t>
            </w:r>
          </w:p>
        </w:tc>
        <w:tc>
          <w:tcPr>
            <w:tcW w:w="1794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1531" w:type="dxa"/>
            <w:gridSpan w:val="2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535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1636" w:type="dxa"/>
            <w:gridSpan w:val="3"/>
          </w:tcPr>
          <w:p w:rsidR="00CE3DA1" w:rsidRPr="00B646D2" w:rsidRDefault="00CE3DA1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puszczająca</w:t>
            </w:r>
          </w:p>
        </w:tc>
      </w:tr>
      <w:tr w:rsidR="006E34C7" w:rsidRPr="00B646D2" w:rsidTr="00743CA7">
        <w:tc>
          <w:tcPr>
            <w:tcW w:w="957" w:type="dxa"/>
            <w:vMerge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91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97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9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4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</w:tr>
      <w:tr w:rsidR="0032574D" w:rsidRPr="00B646D2" w:rsidTr="00065E96">
        <w:tc>
          <w:tcPr>
            <w:tcW w:w="957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42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</w:tcPr>
          <w:p w:rsidR="0032574D" w:rsidRPr="00B646D2" w:rsidRDefault="002A7B10" w:rsidP="00D04649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</w:t>
            </w:r>
            <w:r w:rsidR="00D04649" w:rsidRPr="00B646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25" w:type="dxa"/>
            <w:gridSpan w:val="2"/>
          </w:tcPr>
          <w:p w:rsidR="0032574D" w:rsidRPr="00B646D2" w:rsidRDefault="002A7B10" w:rsidP="00D04649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</w:t>
            </w:r>
            <w:r w:rsidR="00D04649" w:rsidRPr="00B646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4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67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88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47" w:type="dxa"/>
          </w:tcPr>
          <w:p w:rsidR="0032574D" w:rsidRPr="00B646D2" w:rsidRDefault="002A7B10" w:rsidP="00D04649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</w:t>
            </w:r>
            <w:r w:rsidR="00D04649" w:rsidRPr="00B646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07" w:type="dxa"/>
          </w:tcPr>
          <w:p w:rsidR="0032574D" w:rsidRPr="00B646D2" w:rsidRDefault="002A7B10" w:rsidP="00D04649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</w:t>
            </w:r>
            <w:r w:rsidR="00D04649" w:rsidRPr="00B646D2">
              <w:rPr>
                <w:b/>
                <w:sz w:val="20"/>
                <w:szCs w:val="20"/>
              </w:rPr>
              <w:t>5</w:t>
            </w:r>
          </w:p>
        </w:tc>
      </w:tr>
      <w:tr w:rsidR="0032574D" w:rsidRPr="00B646D2" w:rsidTr="00065E96">
        <w:tc>
          <w:tcPr>
            <w:tcW w:w="957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42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69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25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64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67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88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47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29" w:type="dxa"/>
            <w:gridSpan w:val="2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07" w:type="dxa"/>
          </w:tcPr>
          <w:p w:rsidR="0032574D" w:rsidRPr="00B646D2" w:rsidRDefault="002A7B1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15</w:t>
            </w:r>
          </w:p>
        </w:tc>
      </w:tr>
      <w:tr w:rsidR="0032574D" w:rsidRPr="00B646D2" w:rsidTr="00065E96">
        <w:tc>
          <w:tcPr>
            <w:tcW w:w="957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842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93" w:type="dxa"/>
            <w:gridSpan w:val="2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69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25" w:type="dxa"/>
            <w:gridSpan w:val="2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64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67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88" w:type="dxa"/>
            <w:gridSpan w:val="2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7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29" w:type="dxa"/>
            <w:gridSpan w:val="2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07" w:type="dxa"/>
          </w:tcPr>
          <w:p w:rsidR="0032574D" w:rsidRPr="00B646D2" w:rsidRDefault="00B17CD0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5</w:t>
            </w:r>
          </w:p>
        </w:tc>
      </w:tr>
      <w:tr w:rsidR="003460EA" w:rsidRPr="00B646D2" w:rsidTr="00065E96">
        <w:tc>
          <w:tcPr>
            <w:tcW w:w="957" w:type="dxa"/>
          </w:tcPr>
          <w:p w:rsidR="003460EA" w:rsidRPr="00B646D2" w:rsidRDefault="003460EA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842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869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25" w:type="dxa"/>
            <w:gridSpan w:val="2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64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67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88" w:type="dxa"/>
            <w:gridSpan w:val="2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47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29" w:type="dxa"/>
            <w:gridSpan w:val="2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07" w:type="dxa"/>
          </w:tcPr>
          <w:p w:rsidR="003460EA" w:rsidRPr="00B646D2" w:rsidRDefault="00031312" w:rsidP="002A7B10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5</w:t>
            </w:r>
          </w:p>
        </w:tc>
      </w:tr>
      <w:tr w:rsidR="00437282" w:rsidRPr="00B646D2" w:rsidTr="00065E96">
        <w:tc>
          <w:tcPr>
            <w:tcW w:w="957" w:type="dxa"/>
          </w:tcPr>
          <w:p w:rsidR="00437282" w:rsidRPr="00B646D2" w:rsidRDefault="00437282" w:rsidP="0074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842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3" w:type="dxa"/>
            <w:gridSpan w:val="2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869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25" w:type="dxa"/>
            <w:gridSpan w:val="2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64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67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88" w:type="dxa"/>
            <w:gridSpan w:val="2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47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29" w:type="dxa"/>
            <w:gridSpan w:val="2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07" w:type="dxa"/>
          </w:tcPr>
          <w:p w:rsidR="00437282" w:rsidRPr="00B646D2" w:rsidRDefault="00065E96" w:rsidP="002A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</w:tbl>
    <w:p w:rsidR="006B2BC4" w:rsidRPr="00437282" w:rsidRDefault="006B2BC4" w:rsidP="006B2BC4">
      <w:pPr>
        <w:pStyle w:val="Akapitzlist"/>
        <w:ind w:left="1428" w:hanging="719"/>
        <w:jc w:val="both"/>
        <w:rPr>
          <w:b/>
          <w:sz w:val="4"/>
          <w:szCs w:val="4"/>
        </w:rPr>
      </w:pPr>
    </w:p>
    <w:p w:rsidR="006B2BC4" w:rsidRPr="00B646D2" w:rsidRDefault="006B2BC4" w:rsidP="006B2BC4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r w:rsidRPr="00B646D2">
        <w:rPr>
          <w:b/>
          <w:sz w:val="20"/>
          <w:szCs w:val="20"/>
          <w:u w:val="single"/>
        </w:rPr>
        <w:t xml:space="preserve">Siła ogólna : </w:t>
      </w:r>
    </w:p>
    <w:p w:rsidR="006B2BC4" w:rsidRPr="00B646D2" w:rsidRDefault="006B2BC4" w:rsidP="006B2BC4">
      <w:pPr>
        <w:pStyle w:val="Akapitzlist"/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 xml:space="preserve">rzut piłką lekarską (2 kg) w tył za głowę </w:t>
      </w:r>
      <w:r w:rsidR="00FB1442" w:rsidRPr="00B646D2">
        <w:rPr>
          <w:b/>
          <w:sz w:val="20"/>
          <w:szCs w:val="20"/>
        </w:rPr>
        <w:t>(m)</w:t>
      </w:r>
    </w:p>
    <w:tbl>
      <w:tblPr>
        <w:tblStyle w:val="Tabela-Siatka"/>
        <w:tblW w:w="0" w:type="auto"/>
        <w:tblLook w:val="04A0"/>
      </w:tblPr>
      <w:tblGrid>
        <w:gridCol w:w="958"/>
        <w:gridCol w:w="918"/>
        <w:gridCol w:w="6"/>
        <w:gridCol w:w="912"/>
        <w:gridCol w:w="897"/>
        <w:gridCol w:w="27"/>
        <w:gridCol w:w="871"/>
        <w:gridCol w:w="764"/>
        <w:gridCol w:w="10"/>
        <w:gridCol w:w="754"/>
        <w:gridCol w:w="761"/>
        <w:gridCol w:w="6"/>
        <w:gridCol w:w="768"/>
        <w:gridCol w:w="818"/>
        <w:gridCol w:w="11"/>
        <w:gridCol w:w="807"/>
      </w:tblGrid>
      <w:tr w:rsidR="006E34C7" w:rsidRPr="00B646D2" w:rsidTr="006E34C7">
        <w:tc>
          <w:tcPr>
            <w:tcW w:w="958" w:type="dxa"/>
            <w:vMerge w:val="restart"/>
            <w:vAlign w:val="center"/>
          </w:tcPr>
          <w:p w:rsidR="006E34C7" w:rsidRPr="00B646D2" w:rsidRDefault="006E34C7" w:rsidP="006E34C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836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celująca</w:t>
            </w:r>
          </w:p>
        </w:tc>
        <w:tc>
          <w:tcPr>
            <w:tcW w:w="1795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1528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535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1636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puszczająca</w:t>
            </w:r>
          </w:p>
        </w:tc>
      </w:tr>
      <w:tr w:rsidR="006E34C7" w:rsidRPr="00B646D2" w:rsidTr="00743CA7">
        <w:tc>
          <w:tcPr>
            <w:tcW w:w="958" w:type="dxa"/>
            <w:vMerge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9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97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9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4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4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7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12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1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77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54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61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7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29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07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,2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12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71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77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54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61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774" w:type="dxa"/>
            <w:gridSpan w:val="2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829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07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2</w:t>
            </w:r>
          </w:p>
        </w:tc>
      </w:tr>
      <w:tr w:rsidR="0032574D" w:rsidRPr="00B646D2" w:rsidTr="0032574D">
        <w:tc>
          <w:tcPr>
            <w:tcW w:w="958" w:type="dxa"/>
          </w:tcPr>
          <w:p w:rsidR="0032574D" w:rsidRPr="00B646D2" w:rsidRDefault="0032574D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912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2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71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774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754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761" w:type="dxa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</w:t>
            </w:r>
            <w:r w:rsidR="00743C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829" w:type="dxa"/>
            <w:gridSpan w:val="2"/>
          </w:tcPr>
          <w:p w:rsidR="0032574D" w:rsidRPr="00B646D2" w:rsidRDefault="006E687E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</w:t>
            </w:r>
            <w:r w:rsidR="00A86B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7" w:type="dxa"/>
          </w:tcPr>
          <w:p w:rsidR="0032574D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,5</w:t>
            </w:r>
          </w:p>
        </w:tc>
      </w:tr>
      <w:tr w:rsidR="003460EA" w:rsidRPr="00B646D2" w:rsidTr="0032574D">
        <w:tc>
          <w:tcPr>
            <w:tcW w:w="958" w:type="dxa"/>
          </w:tcPr>
          <w:p w:rsidR="003460EA" w:rsidRPr="00B646D2" w:rsidRDefault="003460EA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924" w:type="dxa"/>
            <w:gridSpan w:val="2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12" w:type="dxa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24" w:type="dxa"/>
            <w:gridSpan w:val="2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71" w:type="dxa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774" w:type="dxa"/>
            <w:gridSpan w:val="2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754" w:type="dxa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61" w:type="dxa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774" w:type="dxa"/>
            <w:gridSpan w:val="2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29" w:type="dxa"/>
            <w:gridSpan w:val="2"/>
          </w:tcPr>
          <w:p w:rsidR="003460EA" w:rsidRPr="00B646D2" w:rsidRDefault="00A86B29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807" w:type="dxa"/>
          </w:tcPr>
          <w:p w:rsidR="003460EA" w:rsidRPr="00B646D2" w:rsidRDefault="00031312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4,0</w:t>
            </w:r>
          </w:p>
        </w:tc>
      </w:tr>
      <w:tr w:rsidR="00437282" w:rsidRPr="00B646D2" w:rsidTr="0032574D">
        <w:tc>
          <w:tcPr>
            <w:tcW w:w="958" w:type="dxa"/>
          </w:tcPr>
          <w:p w:rsidR="00437282" w:rsidRPr="00B646D2" w:rsidRDefault="00437282" w:rsidP="0074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924" w:type="dxa"/>
            <w:gridSpan w:val="2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12" w:type="dxa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924" w:type="dxa"/>
            <w:gridSpan w:val="2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71" w:type="dxa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774" w:type="dxa"/>
            <w:gridSpan w:val="2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754" w:type="dxa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761" w:type="dxa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774" w:type="dxa"/>
            <w:gridSpan w:val="2"/>
          </w:tcPr>
          <w:p w:rsidR="00437282" w:rsidRPr="00B646D2" w:rsidRDefault="00743CA7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829" w:type="dxa"/>
            <w:gridSpan w:val="2"/>
          </w:tcPr>
          <w:p w:rsidR="00437282" w:rsidRPr="00B646D2" w:rsidRDefault="00A86B29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807" w:type="dxa"/>
          </w:tcPr>
          <w:p w:rsidR="00437282" w:rsidRPr="00B646D2" w:rsidRDefault="00A86B29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</w:tbl>
    <w:p w:rsidR="003460EA" w:rsidRPr="00437282" w:rsidRDefault="003460EA" w:rsidP="003460EA">
      <w:pPr>
        <w:pStyle w:val="Akapitzlist"/>
        <w:jc w:val="both"/>
        <w:rPr>
          <w:b/>
          <w:sz w:val="4"/>
          <w:szCs w:val="4"/>
          <w:u w:val="single"/>
        </w:rPr>
      </w:pPr>
    </w:p>
    <w:p w:rsidR="006B2BC4" w:rsidRPr="00B646D2" w:rsidRDefault="006B2BC4" w:rsidP="006B2BC4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r w:rsidRPr="00B646D2">
        <w:rPr>
          <w:b/>
          <w:sz w:val="20"/>
          <w:szCs w:val="20"/>
          <w:u w:val="single"/>
        </w:rPr>
        <w:t xml:space="preserve">Siła mięśni posturalnych : </w:t>
      </w:r>
    </w:p>
    <w:p w:rsidR="006B2BC4" w:rsidRPr="00B646D2" w:rsidRDefault="006B2BC4" w:rsidP="006B2BC4">
      <w:pPr>
        <w:pStyle w:val="Akapitzlist"/>
        <w:jc w:val="both"/>
        <w:rPr>
          <w:b/>
          <w:sz w:val="20"/>
          <w:szCs w:val="20"/>
        </w:rPr>
      </w:pPr>
      <w:r w:rsidRPr="00B646D2">
        <w:rPr>
          <w:b/>
          <w:sz w:val="20"/>
          <w:szCs w:val="20"/>
        </w:rPr>
        <w:t>siad równoważny</w:t>
      </w:r>
      <w:r w:rsidR="00FB1442" w:rsidRPr="00B646D2">
        <w:rPr>
          <w:b/>
          <w:sz w:val="20"/>
          <w:szCs w:val="20"/>
        </w:rPr>
        <w:t xml:space="preserve"> (ilość powtórzeń)</w:t>
      </w:r>
    </w:p>
    <w:tbl>
      <w:tblPr>
        <w:tblStyle w:val="Tabela-Siatka"/>
        <w:tblW w:w="0" w:type="auto"/>
        <w:tblLook w:val="04A0"/>
      </w:tblPr>
      <w:tblGrid>
        <w:gridCol w:w="958"/>
        <w:gridCol w:w="918"/>
        <w:gridCol w:w="6"/>
        <w:gridCol w:w="912"/>
        <w:gridCol w:w="937"/>
        <w:gridCol w:w="63"/>
        <w:gridCol w:w="795"/>
        <w:gridCol w:w="734"/>
        <w:gridCol w:w="30"/>
        <w:gridCol w:w="764"/>
        <w:gridCol w:w="747"/>
        <w:gridCol w:w="20"/>
        <w:gridCol w:w="768"/>
        <w:gridCol w:w="818"/>
        <w:gridCol w:w="51"/>
        <w:gridCol w:w="767"/>
      </w:tblGrid>
      <w:tr w:rsidR="006E34C7" w:rsidRPr="00B646D2" w:rsidTr="006E34C7">
        <w:tc>
          <w:tcPr>
            <w:tcW w:w="958" w:type="dxa"/>
            <w:vMerge w:val="restart"/>
            <w:vAlign w:val="center"/>
          </w:tcPr>
          <w:p w:rsidR="006E34C7" w:rsidRPr="00B646D2" w:rsidRDefault="006E34C7" w:rsidP="006E34C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836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celująca</w:t>
            </w:r>
          </w:p>
        </w:tc>
        <w:tc>
          <w:tcPr>
            <w:tcW w:w="1795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1528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535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1636" w:type="dxa"/>
            <w:gridSpan w:val="3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dopuszczająca</w:t>
            </w:r>
          </w:p>
        </w:tc>
      </w:tr>
      <w:tr w:rsidR="006E34C7" w:rsidRPr="00B646D2" w:rsidTr="00EC5D6E">
        <w:tc>
          <w:tcPr>
            <w:tcW w:w="958" w:type="dxa"/>
            <w:vMerge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9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1000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95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4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4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767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76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  <w:tc>
          <w:tcPr>
            <w:tcW w:w="818" w:type="dxa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chł</w:t>
            </w:r>
            <w:proofErr w:type="spellEnd"/>
          </w:p>
        </w:tc>
        <w:tc>
          <w:tcPr>
            <w:tcW w:w="818" w:type="dxa"/>
            <w:gridSpan w:val="2"/>
          </w:tcPr>
          <w:p w:rsidR="006E34C7" w:rsidRPr="00B646D2" w:rsidRDefault="006E34C7" w:rsidP="00743C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46D2">
              <w:rPr>
                <w:b/>
                <w:sz w:val="20"/>
                <w:szCs w:val="20"/>
              </w:rPr>
              <w:t>dzw</w:t>
            </w:r>
            <w:proofErr w:type="spellEnd"/>
          </w:p>
        </w:tc>
      </w:tr>
      <w:tr w:rsidR="00425FDF" w:rsidRPr="00B646D2" w:rsidTr="0032574D">
        <w:tc>
          <w:tcPr>
            <w:tcW w:w="958" w:type="dxa"/>
          </w:tcPr>
          <w:p w:rsidR="00425FDF" w:rsidRPr="00B646D2" w:rsidRDefault="00425FDF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92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2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37" w:type="dxa"/>
          </w:tcPr>
          <w:p w:rsidR="00425FDF" w:rsidRPr="00B646D2" w:rsidRDefault="00425FDF" w:rsidP="00736AEB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34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9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4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9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8</w:t>
            </w:r>
          </w:p>
        </w:tc>
      </w:tr>
      <w:tr w:rsidR="00425FDF" w:rsidRPr="00B646D2" w:rsidTr="0032574D">
        <w:tc>
          <w:tcPr>
            <w:tcW w:w="958" w:type="dxa"/>
          </w:tcPr>
          <w:p w:rsidR="00425FDF" w:rsidRPr="00B646D2" w:rsidRDefault="00425FDF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92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12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37" w:type="dxa"/>
          </w:tcPr>
          <w:p w:rsidR="00425FDF" w:rsidRPr="00B646D2" w:rsidRDefault="00425FDF" w:rsidP="00736AEB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34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9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4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69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0</w:t>
            </w:r>
          </w:p>
        </w:tc>
      </w:tr>
      <w:tr w:rsidR="00425FDF" w:rsidRPr="00B646D2" w:rsidTr="0032574D">
        <w:tc>
          <w:tcPr>
            <w:tcW w:w="958" w:type="dxa"/>
          </w:tcPr>
          <w:p w:rsidR="00425FDF" w:rsidRPr="00B646D2" w:rsidRDefault="00425FDF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92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37" w:type="dxa"/>
          </w:tcPr>
          <w:p w:rsidR="00425FDF" w:rsidRPr="00B646D2" w:rsidRDefault="00425FDF" w:rsidP="00736AEB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34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9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4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8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69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6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2</w:t>
            </w:r>
          </w:p>
        </w:tc>
      </w:tr>
      <w:tr w:rsidR="00425FDF" w:rsidRPr="00B646D2" w:rsidTr="0032574D">
        <w:tc>
          <w:tcPr>
            <w:tcW w:w="958" w:type="dxa"/>
          </w:tcPr>
          <w:p w:rsidR="00425FDF" w:rsidRPr="00B646D2" w:rsidRDefault="00425FDF" w:rsidP="00743CA7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92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3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34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9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8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9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 w:rsidRPr="00B646D2">
              <w:rPr>
                <w:b/>
                <w:sz w:val="20"/>
                <w:szCs w:val="20"/>
              </w:rPr>
              <w:t>14</w:t>
            </w:r>
          </w:p>
        </w:tc>
      </w:tr>
      <w:tr w:rsidR="00425FDF" w:rsidRPr="00B646D2" w:rsidTr="0032574D">
        <w:tc>
          <w:tcPr>
            <w:tcW w:w="958" w:type="dxa"/>
          </w:tcPr>
          <w:p w:rsidR="00425FDF" w:rsidRPr="00B646D2" w:rsidRDefault="00425FDF" w:rsidP="00743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II</w:t>
            </w:r>
          </w:p>
        </w:tc>
        <w:tc>
          <w:tcPr>
            <w:tcW w:w="92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12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34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94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4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8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69" w:type="dxa"/>
            <w:gridSpan w:val="2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67" w:type="dxa"/>
          </w:tcPr>
          <w:p w:rsidR="00425FDF" w:rsidRPr="00B646D2" w:rsidRDefault="00425FDF" w:rsidP="006E6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FA7480" w:rsidRPr="00EC5D6E" w:rsidRDefault="00FA7480" w:rsidP="006B2BC4">
      <w:pPr>
        <w:pStyle w:val="Akapitzlist"/>
        <w:jc w:val="both"/>
        <w:rPr>
          <w:b/>
          <w:sz w:val="10"/>
          <w:szCs w:val="10"/>
        </w:rPr>
      </w:pPr>
    </w:p>
    <w:p w:rsidR="00AD30F4" w:rsidRDefault="00AD30F4" w:rsidP="00AD30F4">
      <w:pPr>
        <w:pStyle w:val="Akapitzlist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2.  Umiejętności </w:t>
      </w:r>
    </w:p>
    <w:p w:rsidR="00AD30F4" w:rsidRDefault="00AD30F4" w:rsidP="00AD30F4">
      <w:pPr>
        <w:pStyle w:val="Akapitzlist"/>
        <w:ind w:hanging="720"/>
        <w:jc w:val="both"/>
        <w:rPr>
          <w:b/>
          <w:sz w:val="24"/>
          <w:szCs w:val="24"/>
        </w:rPr>
      </w:pPr>
    </w:p>
    <w:p w:rsidR="00AD30F4" w:rsidRPr="006947D7" w:rsidRDefault="00AD30F4" w:rsidP="005D6907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6947D7">
        <w:rPr>
          <w:b/>
          <w:sz w:val="24"/>
          <w:szCs w:val="24"/>
          <w:u w:val="single"/>
        </w:rPr>
        <w:t>Gry zespołowe</w:t>
      </w:r>
    </w:p>
    <w:p w:rsidR="005D6907" w:rsidRPr="00FA7480" w:rsidRDefault="005D6907" w:rsidP="005D6907">
      <w:pPr>
        <w:pStyle w:val="Akapitzlist"/>
        <w:jc w:val="both"/>
        <w:rPr>
          <w:b/>
          <w:sz w:val="16"/>
          <w:szCs w:val="16"/>
        </w:rPr>
      </w:pPr>
    </w:p>
    <w:p w:rsidR="005D6907" w:rsidRDefault="005D6907" w:rsidP="005D6907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 piłka ręczna : 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podań i chwytów;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kozłowania;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technika rzutu z marszu, </w:t>
      </w:r>
      <w:r w:rsidR="003A1D3C">
        <w:rPr>
          <w:b/>
          <w:sz w:val="24"/>
          <w:szCs w:val="24"/>
        </w:rPr>
        <w:t xml:space="preserve">z </w:t>
      </w:r>
      <w:r>
        <w:rPr>
          <w:b/>
          <w:sz w:val="24"/>
          <w:szCs w:val="24"/>
        </w:rPr>
        <w:t xml:space="preserve">biegu, </w:t>
      </w:r>
      <w:r w:rsidR="003A1D3C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yskoku;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rzystanie elementów technicznych w grze;</w:t>
      </w:r>
    </w:p>
    <w:p w:rsidR="005D6907" w:rsidRPr="00FA7480" w:rsidRDefault="005D6907" w:rsidP="005D6907">
      <w:pPr>
        <w:pStyle w:val="Akapitzlist"/>
        <w:jc w:val="both"/>
        <w:rPr>
          <w:b/>
          <w:sz w:val="16"/>
          <w:szCs w:val="16"/>
        </w:rPr>
      </w:pPr>
    </w:p>
    <w:p w:rsidR="005D6907" w:rsidRDefault="005D6907" w:rsidP="005D6907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 piłka koszykowa :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podań i chwytów;</w:t>
      </w:r>
    </w:p>
    <w:p w:rsidR="005D6907" w:rsidRDefault="005D6907" w:rsidP="005D6907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kozłowania;</w:t>
      </w:r>
    </w:p>
    <w:p w:rsidR="006B2BC4" w:rsidRDefault="005D6907" w:rsidP="006B2BC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rzutu do kosza z miejsca, z wyskoku;</w:t>
      </w:r>
    </w:p>
    <w:p w:rsidR="005D6907" w:rsidRDefault="005D6907" w:rsidP="006B2BC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rzutu do kosza po dwutakcie;</w:t>
      </w:r>
    </w:p>
    <w:p w:rsidR="005D6907" w:rsidRDefault="005D6907" w:rsidP="006B2BC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rzystanie elementów technicznych w grze;</w:t>
      </w:r>
    </w:p>
    <w:p w:rsidR="005D6907" w:rsidRPr="00FA7480" w:rsidRDefault="005D6907" w:rsidP="006B2BC4">
      <w:pPr>
        <w:pStyle w:val="Akapitzlist"/>
        <w:jc w:val="both"/>
        <w:rPr>
          <w:b/>
          <w:sz w:val="16"/>
          <w:szCs w:val="16"/>
        </w:rPr>
      </w:pPr>
    </w:p>
    <w:p w:rsidR="005D6907" w:rsidRDefault="00511544" w:rsidP="00511544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 piłka siatkowa :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odbić piłki sposobem górnym i dolnym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przyjęć piłki sposobem górnym i dolnym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zagrywki dolnej i górnej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rzystanie elementów technicznych w grze;</w:t>
      </w:r>
    </w:p>
    <w:p w:rsidR="00511544" w:rsidRPr="00FA7480" w:rsidRDefault="00511544" w:rsidP="00511544">
      <w:pPr>
        <w:pStyle w:val="Akapitzlist"/>
        <w:jc w:val="both"/>
        <w:rPr>
          <w:b/>
          <w:sz w:val="16"/>
          <w:szCs w:val="16"/>
        </w:rPr>
      </w:pPr>
    </w:p>
    <w:p w:rsidR="00511544" w:rsidRDefault="00511544" w:rsidP="00511544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 piłka nożna :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prowadzenia piłki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podań i przyjęć piłki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echnika uderzenia piłki nogą;</w:t>
      </w:r>
    </w:p>
    <w:p w:rsidR="00511544" w:rsidRDefault="00511544" w:rsidP="0051154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rzystywanie elementów technicznych w grze;</w:t>
      </w:r>
    </w:p>
    <w:p w:rsidR="003460EA" w:rsidRDefault="003460EA" w:rsidP="00511544">
      <w:pPr>
        <w:pStyle w:val="Akapitzlist"/>
        <w:jc w:val="both"/>
        <w:rPr>
          <w:b/>
          <w:sz w:val="24"/>
          <w:szCs w:val="24"/>
        </w:rPr>
      </w:pPr>
    </w:p>
    <w:p w:rsidR="00696E1A" w:rsidRPr="006947D7" w:rsidRDefault="00696E1A" w:rsidP="00696E1A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6947D7">
        <w:rPr>
          <w:b/>
          <w:sz w:val="24"/>
          <w:szCs w:val="24"/>
          <w:u w:val="single"/>
        </w:rPr>
        <w:t>Gimnastyka</w:t>
      </w:r>
    </w:p>
    <w:p w:rsidR="00696E1A" w:rsidRPr="00FA7480" w:rsidRDefault="00696E1A" w:rsidP="00696E1A">
      <w:pPr>
        <w:pStyle w:val="Akapitzlist"/>
        <w:jc w:val="both"/>
        <w:rPr>
          <w:b/>
          <w:sz w:val="16"/>
          <w:szCs w:val="16"/>
        </w:rPr>
      </w:pPr>
    </w:p>
    <w:p w:rsidR="00696E1A" w:rsidRDefault="003A1D3C" w:rsidP="00696E1A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96E1A">
        <w:rPr>
          <w:b/>
          <w:sz w:val="24"/>
          <w:szCs w:val="24"/>
        </w:rPr>
        <w:t>rzewrót w przód;</w:t>
      </w:r>
    </w:p>
    <w:p w:rsidR="00696E1A" w:rsidRDefault="003A1D3C" w:rsidP="00696E1A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96E1A">
        <w:rPr>
          <w:b/>
          <w:sz w:val="24"/>
          <w:szCs w:val="24"/>
        </w:rPr>
        <w:t>rzewrót w tył;</w:t>
      </w:r>
    </w:p>
    <w:p w:rsidR="00696E1A" w:rsidRDefault="003A1D3C" w:rsidP="00696E1A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96E1A">
        <w:rPr>
          <w:b/>
          <w:sz w:val="24"/>
          <w:szCs w:val="24"/>
        </w:rPr>
        <w:t>tanie na rękach (klasy V, VI</w:t>
      </w:r>
      <w:r w:rsidR="003460EA">
        <w:rPr>
          <w:b/>
          <w:sz w:val="24"/>
          <w:szCs w:val="24"/>
        </w:rPr>
        <w:t xml:space="preserve"> , VII</w:t>
      </w:r>
      <w:r w:rsidR="00696E1A">
        <w:rPr>
          <w:b/>
          <w:sz w:val="24"/>
          <w:szCs w:val="24"/>
        </w:rPr>
        <w:t>)</w:t>
      </w:r>
    </w:p>
    <w:p w:rsidR="00696E1A" w:rsidRDefault="003A1D3C" w:rsidP="00696E1A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96E1A">
        <w:rPr>
          <w:b/>
          <w:sz w:val="24"/>
          <w:szCs w:val="24"/>
        </w:rPr>
        <w:t>kok rozkroczny przez kozła;</w:t>
      </w:r>
    </w:p>
    <w:p w:rsidR="00696E1A" w:rsidRDefault="003A1D3C" w:rsidP="00696E1A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96E1A">
        <w:rPr>
          <w:b/>
          <w:sz w:val="24"/>
          <w:szCs w:val="24"/>
        </w:rPr>
        <w:t>kok kuczny przez skrzynię;</w:t>
      </w:r>
    </w:p>
    <w:p w:rsidR="003A1D3C" w:rsidRDefault="003A1D3C" w:rsidP="003A1D3C">
      <w:pPr>
        <w:pStyle w:val="Akapitzlist"/>
        <w:jc w:val="both"/>
        <w:rPr>
          <w:b/>
          <w:sz w:val="24"/>
          <w:szCs w:val="24"/>
        </w:rPr>
      </w:pPr>
    </w:p>
    <w:p w:rsidR="003A1D3C" w:rsidRPr="006947D7" w:rsidRDefault="003A1D3C" w:rsidP="003A1D3C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6947D7">
        <w:rPr>
          <w:b/>
          <w:sz w:val="24"/>
          <w:szCs w:val="24"/>
          <w:u w:val="single"/>
        </w:rPr>
        <w:t>Lekkoatletyka</w:t>
      </w:r>
    </w:p>
    <w:p w:rsidR="003A1D3C" w:rsidRPr="00FA7480" w:rsidRDefault="003A1D3C" w:rsidP="003A1D3C">
      <w:pPr>
        <w:pStyle w:val="Akapitzlist"/>
        <w:jc w:val="both"/>
        <w:rPr>
          <w:b/>
          <w:sz w:val="16"/>
          <w:szCs w:val="16"/>
        </w:rPr>
      </w:pPr>
    </w:p>
    <w:p w:rsidR="003A1D3C" w:rsidRDefault="003A1D3C" w:rsidP="003A1D3C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t niski z biegiem na odcinku startowym;</w:t>
      </w:r>
    </w:p>
    <w:p w:rsidR="003A1D3C" w:rsidRDefault="003A1D3C" w:rsidP="003A1D3C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kazywanie pałeczki sztafetowej;</w:t>
      </w:r>
    </w:p>
    <w:p w:rsidR="003A1D3C" w:rsidRDefault="003A1D3C" w:rsidP="003A1D3C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ki  biegów;</w:t>
      </w:r>
    </w:p>
    <w:p w:rsidR="003A1D3C" w:rsidRDefault="003A1D3C" w:rsidP="003A1D3C">
      <w:pPr>
        <w:jc w:val="both"/>
        <w:rPr>
          <w:b/>
          <w:sz w:val="24"/>
          <w:szCs w:val="24"/>
        </w:rPr>
      </w:pPr>
    </w:p>
    <w:p w:rsidR="00CA4E61" w:rsidRDefault="00CA4E61" w:rsidP="003A1D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3.  Wiadomości :</w:t>
      </w:r>
    </w:p>
    <w:p w:rsidR="003A1D3C" w:rsidRDefault="00CA4E61" w:rsidP="00CA4E6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powinien wykazać się wiadomościami obejmującymi swoim zakresem kulturę fizyczną, przepisy dyscyplin sportowych, aktualności sportowych, tematyki dotyczącej zdrowego stylu życia.</w:t>
      </w:r>
    </w:p>
    <w:p w:rsidR="00CA4E61" w:rsidRDefault="00273AA7" w:rsidP="00273A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. </w:t>
      </w:r>
      <w:r>
        <w:rPr>
          <w:b/>
          <w:sz w:val="24"/>
          <w:szCs w:val="24"/>
        </w:rPr>
        <w:tab/>
        <w:t>Aktywność własna i na rzecz kultury fizycznej:</w:t>
      </w:r>
    </w:p>
    <w:p w:rsidR="00273AA7" w:rsidRDefault="00273AA7" w:rsidP="00273AA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za każde nieprzygotowanie do lekcji (brak stroju) otrzymuje „-‘’. W ciągu półrocza uczeń dwukrotnie można nie mieć stroju. W przypadku każdego kolejnego nieparzystego (3,5,7 itd.) nieprzygotowania do lekcji wynikającego z braku stroju uczeń otrzymuje cząstkową ocenę niedostateczną za aktywność fizyczną.</w:t>
      </w:r>
    </w:p>
    <w:p w:rsidR="00273AA7" w:rsidRDefault="004F7BEE" w:rsidP="00273AA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co najmniej dwukrotnie w półroczu jest oceniany za swoją aktywność podczas lekcji. Oceny te są ocenami cząstkowymi.</w:t>
      </w:r>
    </w:p>
    <w:p w:rsidR="004F7BEE" w:rsidRDefault="004F7BEE" w:rsidP="00273AA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eń realizujący się na rzecz kultury fizycznej (pomoc przy organizacji zajęć sportowo-rekreacyjnych na terenie szkoły, pomoc podczas spotkań ze sportowcami, redagowanie gazetki sportowej, itp.) podnosi swoją ocenę półroczną lub końcową.</w:t>
      </w:r>
    </w:p>
    <w:p w:rsidR="00CA4E61" w:rsidRDefault="00CA4E61" w:rsidP="00273A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5. </w:t>
      </w:r>
      <w:r w:rsidR="00273A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Osiągnięcia sportowe : </w:t>
      </w:r>
    </w:p>
    <w:p w:rsidR="00CA4E61" w:rsidRPr="003A1D3C" w:rsidRDefault="00456D37" w:rsidP="00CA4E6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z WF może ulec podwyższeniu, jeżeli uczeń brał udział w zawodach międzyszkolnych jako reprezentant szkoły i odniósł sukces sportowy (medal, miejsce punktowane) lub może udokumentować osiągnięcia sportowe uzyskane poza szkołą                  w różnych dyscyplinach na równych poziomach, reprezentując klub sportowy.</w:t>
      </w:r>
    </w:p>
    <w:p w:rsidR="00696E1A" w:rsidRDefault="00696E1A" w:rsidP="00696E1A">
      <w:pPr>
        <w:pStyle w:val="Akapitzlist"/>
        <w:jc w:val="both"/>
        <w:rPr>
          <w:b/>
          <w:sz w:val="24"/>
          <w:szCs w:val="24"/>
        </w:rPr>
      </w:pPr>
    </w:p>
    <w:p w:rsidR="00DE4CE7" w:rsidRDefault="00DE4CE7" w:rsidP="00A37A65">
      <w:pPr>
        <w:pStyle w:val="Akapitzlist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D86DF1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RMY I SPOSOBY POPRAWY OCENY CZĄSTKOWEJ:</w:t>
      </w:r>
    </w:p>
    <w:p w:rsidR="00DE4CE7" w:rsidRDefault="00DE4CE7" w:rsidP="00696E1A">
      <w:pPr>
        <w:pStyle w:val="Akapitzlist"/>
        <w:jc w:val="both"/>
        <w:rPr>
          <w:b/>
          <w:sz w:val="24"/>
          <w:szCs w:val="24"/>
        </w:rPr>
      </w:pPr>
    </w:p>
    <w:p w:rsidR="00DE4CE7" w:rsidRDefault="00DE4CE7" w:rsidP="00A37A65">
      <w:pPr>
        <w:pStyle w:val="Akapitzlist"/>
        <w:numPr>
          <w:ilvl w:val="0"/>
          <w:numId w:val="15"/>
        </w:numPr>
        <w:tabs>
          <w:tab w:val="left" w:pos="851"/>
        </w:tabs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żeli uczeń był nieobecny na sprawdzianie lub uzyskał ocenę niedostateczną </w:t>
      </w:r>
      <w:r w:rsidR="00A37A65">
        <w:rPr>
          <w:b/>
          <w:sz w:val="24"/>
          <w:szCs w:val="24"/>
        </w:rPr>
        <w:t xml:space="preserve">                    </w:t>
      </w:r>
      <w:r w:rsidR="00324A61">
        <w:rPr>
          <w:b/>
          <w:sz w:val="24"/>
          <w:szCs w:val="24"/>
        </w:rPr>
        <w:t>i wyraża chęć poprawy oceny, ma dwa tygodnie na poprawienie sprawdzianu po wcześniejszym uzgodnieniu terminu z nauczycielem; do dziennika obok oceny uzyskanej poprzednio wpisuje się ocenę poprawioną.</w:t>
      </w:r>
    </w:p>
    <w:p w:rsidR="00DD1A99" w:rsidRPr="00736AEB" w:rsidRDefault="00736AEB" w:rsidP="00DD1A99">
      <w:pPr>
        <w:tabs>
          <w:tab w:val="left" w:pos="2813"/>
        </w:tabs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36AEB">
        <w:rPr>
          <w:rFonts w:ascii="Century Gothic" w:hAnsi="Century Gothic" w:cs="Century Gothic"/>
          <w:b/>
        </w:rPr>
        <w:t>V</w:t>
      </w:r>
      <w:r w:rsidR="00DD1A99" w:rsidRPr="00736AEB">
        <w:rPr>
          <w:rFonts w:cstheme="minorHAnsi"/>
          <w:sz w:val="24"/>
          <w:szCs w:val="24"/>
        </w:rPr>
        <w:t xml:space="preserve">. </w:t>
      </w:r>
      <w:r w:rsidR="00DD1A99" w:rsidRPr="00736AEB">
        <w:rPr>
          <w:rFonts w:cstheme="minorHAnsi"/>
          <w:b/>
          <w:sz w:val="24"/>
          <w:szCs w:val="24"/>
        </w:rPr>
        <w:t>Warunki i tryb poprawy śródrocznej i rocznej oceny klasyfikacyjnej na wyższą niż przewidywana.</w:t>
      </w:r>
    </w:p>
    <w:p w:rsidR="00DD1A99" w:rsidRPr="00EE6CD9" w:rsidRDefault="00DD1A99" w:rsidP="00EE6CD9">
      <w:pPr>
        <w:tabs>
          <w:tab w:val="left" w:pos="2813"/>
        </w:tabs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Ocena klasyfikacyjna (śródroczna i </w:t>
      </w:r>
      <w:proofErr w:type="spellStart"/>
      <w:r w:rsidRPr="00EE6CD9">
        <w:rPr>
          <w:rFonts w:cstheme="minorHAnsi"/>
          <w:b/>
          <w:sz w:val="24"/>
          <w:szCs w:val="24"/>
        </w:rPr>
        <w:t>końcoworoczna</w:t>
      </w:r>
      <w:proofErr w:type="spellEnd"/>
      <w:r w:rsidRPr="00EE6CD9">
        <w:rPr>
          <w:rFonts w:cstheme="minorHAnsi"/>
          <w:b/>
          <w:sz w:val="24"/>
          <w:szCs w:val="24"/>
        </w:rPr>
        <w:t xml:space="preserve">)  jest średnią ważoną ocen cząstkowych. Ocena klasyfikacyjna </w:t>
      </w:r>
      <w:proofErr w:type="spellStart"/>
      <w:r w:rsidRPr="00EE6CD9">
        <w:rPr>
          <w:rFonts w:cstheme="minorHAnsi"/>
          <w:b/>
          <w:sz w:val="24"/>
          <w:szCs w:val="24"/>
        </w:rPr>
        <w:t>końcoworoczna</w:t>
      </w:r>
      <w:proofErr w:type="spellEnd"/>
      <w:r w:rsidRPr="00EE6CD9">
        <w:rPr>
          <w:rFonts w:cstheme="minorHAnsi"/>
          <w:b/>
          <w:sz w:val="24"/>
          <w:szCs w:val="24"/>
        </w:rPr>
        <w:t xml:space="preserve"> uwzględnia ocenę śródroczną, a więc ocenie </w:t>
      </w:r>
      <w:proofErr w:type="spellStart"/>
      <w:r w:rsidRPr="00EE6CD9">
        <w:rPr>
          <w:rFonts w:cstheme="minorHAnsi"/>
          <w:b/>
          <w:sz w:val="24"/>
          <w:szCs w:val="24"/>
        </w:rPr>
        <w:t>końcoworocznej</w:t>
      </w:r>
      <w:proofErr w:type="spellEnd"/>
      <w:r w:rsidRPr="00EE6CD9">
        <w:rPr>
          <w:rFonts w:cstheme="minorHAnsi"/>
          <w:b/>
          <w:sz w:val="24"/>
          <w:szCs w:val="24"/>
        </w:rPr>
        <w:t xml:space="preserve"> podlega praca ucznia podczas całego roku szkolnego .</w:t>
      </w:r>
    </w:p>
    <w:p w:rsidR="00DD1A99" w:rsidRPr="00EE6CD9" w:rsidRDefault="00DD1A99" w:rsidP="00EE6CD9">
      <w:pPr>
        <w:tabs>
          <w:tab w:val="left" w:pos="2813"/>
        </w:tabs>
        <w:spacing w:line="240" w:lineRule="auto"/>
        <w:rPr>
          <w:rFonts w:cstheme="minorHAnsi"/>
          <w:b/>
          <w:sz w:val="24"/>
          <w:szCs w:val="24"/>
        </w:rPr>
      </w:pPr>
    </w:p>
    <w:p w:rsidR="00DD1A99" w:rsidRPr="00EE6CD9" w:rsidRDefault="00DD1A99" w:rsidP="00EE6CD9">
      <w:pPr>
        <w:tabs>
          <w:tab w:val="left" w:pos="2813"/>
        </w:tabs>
        <w:spacing w:line="240" w:lineRule="auto"/>
        <w:rPr>
          <w:rFonts w:cstheme="minorHAnsi"/>
          <w:b/>
          <w:sz w:val="24"/>
          <w:szCs w:val="24"/>
        </w:rPr>
      </w:pPr>
    </w:p>
    <w:p w:rsidR="00736AEB" w:rsidRPr="00EE6CD9" w:rsidRDefault="00DD1A99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1.Uczeń może ubiegać się o ocenę wyższą niż przewidywana śródroczną lub roczna  tylko wtedy, gdy: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-</w:t>
      </w:r>
      <w:r w:rsidR="00DD1A99" w:rsidRPr="00EE6CD9">
        <w:rPr>
          <w:rFonts w:cstheme="minorHAnsi"/>
          <w:b/>
          <w:sz w:val="24"/>
          <w:szCs w:val="24"/>
        </w:rPr>
        <w:t xml:space="preserve"> systematycznie uczęszczał na zajęcia 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 xml:space="preserve">brał w nich aktywny udział, 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>był przygotowany do zajęć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 xml:space="preserve">wykazywał inicjatywę w pracach dodatkowych, 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 xml:space="preserve">miał usprawiedliwione nieobecności na zajęciach, 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 xml:space="preserve"> korzystał ze wszystkich oferowanych form poprawy ocen bieżących i pomocy ze strony nauczyciela, </w:t>
      </w:r>
    </w:p>
    <w:p w:rsidR="00DD1A99" w:rsidRPr="00EE6CD9" w:rsidRDefault="00736AEB" w:rsidP="00EE6CD9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- </w:t>
      </w:r>
      <w:r w:rsidR="00DD1A99" w:rsidRPr="00EE6CD9">
        <w:rPr>
          <w:rFonts w:cstheme="minorHAnsi"/>
          <w:b/>
          <w:sz w:val="24"/>
          <w:szCs w:val="24"/>
        </w:rPr>
        <w:t xml:space="preserve">w szczególnych przypadkach losowych, jak np. wypadek, tragedia rodzinna. </w:t>
      </w:r>
    </w:p>
    <w:p w:rsidR="00DD1A99" w:rsidRPr="00EE6CD9" w:rsidRDefault="00DD1A99" w:rsidP="00DD7891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2. Uczeń ubiegający się o ocenę wyższą niż przewidywana musi mieć oceny ze wszystkich  testów i  sprawdzianów umiejętności przewidzianych w roku szkolnym.</w:t>
      </w:r>
    </w:p>
    <w:p w:rsidR="00DD1A99" w:rsidRPr="00EE6CD9" w:rsidRDefault="00DD1A99" w:rsidP="00DD7891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3. Ustny wniosek składa uczeń  lub rodzic( opiekun prawny)o podwyższenie oceny do nauczyciela zajęć lub wychowawcy, w najbliższy roboczy dzień wypadający po zapoznaniu się z przewidywaną oceną klasyfikacyjną;</w:t>
      </w:r>
    </w:p>
    <w:p w:rsidR="00DD1A99" w:rsidRPr="00EE6CD9" w:rsidRDefault="00DD1A99" w:rsidP="00DD7891">
      <w:pPr>
        <w:spacing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 xml:space="preserve">4. Jeżeli uczeń spełnia wymienione wyżej warunki, przystępuje do sprawdzianu  poprawiającego przewidywaną ocenę klasyfikacyjną. Sprawdzian ma formę zadań praktycznych i obejmuje wiadomości i umiejętności z zakresu objętego wymaganiami edukacyjnymi na dany stopień szkolny. Termin sprawdzianu nauczyciel uzgadnia z uczniem, nie później jednak niż pięć dni przed klasyfikacyjną radą pedagogiczną. Sposobem uzyskania podwyższonej oceny są zadania praktyczne na podstawie wymagań na poszczególne oceny, obejmujące materiał z całego roku szkolnego. </w:t>
      </w:r>
    </w:p>
    <w:p w:rsidR="00DD1A99" w:rsidRPr="00EE6CD9" w:rsidRDefault="00DD1A99" w:rsidP="00736AEB">
      <w:pPr>
        <w:spacing w:line="240" w:lineRule="auto"/>
        <w:rPr>
          <w:rFonts w:cstheme="minorHAnsi"/>
          <w:b/>
          <w:sz w:val="24"/>
          <w:szCs w:val="24"/>
        </w:rPr>
      </w:pPr>
    </w:p>
    <w:p w:rsidR="00DD1A99" w:rsidRPr="00EE6CD9" w:rsidRDefault="00DD7891" w:rsidP="00736A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</w:t>
      </w:r>
      <w:r w:rsidR="00DD1A99" w:rsidRPr="00EE6CD9">
        <w:rPr>
          <w:rFonts w:cstheme="minorHAnsi"/>
          <w:b/>
          <w:sz w:val="24"/>
          <w:szCs w:val="24"/>
        </w:rPr>
        <w:t>. Formy informowania rodziców o poziomie osiągnięć edukacyjnych uczniów:</w:t>
      </w:r>
    </w:p>
    <w:p w:rsidR="00DD1A99" w:rsidRPr="00EE6CD9" w:rsidRDefault="00DD1A99" w:rsidP="00736AEB">
      <w:pPr>
        <w:numPr>
          <w:ilvl w:val="0"/>
          <w:numId w:val="21"/>
        </w:num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na spotkaniach klasowych,</w:t>
      </w:r>
    </w:p>
    <w:p w:rsidR="00DD1A99" w:rsidRPr="00EE6CD9" w:rsidRDefault="00DD1A99" w:rsidP="00736AEB">
      <w:pPr>
        <w:numPr>
          <w:ilvl w:val="0"/>
          <w:numId w:val="21"/>
        </w:num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w czasie spotkań indywidualnych, w umówionym terminie,</w:t>
      </w:r>
    </w:p>
    <w:p w:rsidR="00DD1A99" w:rsidRPr="00EE6CD9" w:rsidRDefault="00DD1A99" w:rsidP="00736AEB">
      <w:pPr>
        <w:numPr>
          <w:ilvl w:val="0"/>
          <w:numId w:val="21"/>
        </w:num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EE6CD9">
        <w:rPr>
          <w:rFonts w:cstheme="minorHAnsi"/>
          <w:b/>
          <w:sz w:val="24"/>
          <w:szCs w:val="24"/>
        </w:rPr>
        <w:t>za pośrednictwem dziennika internetowego.</w:t>
      </w:r>
    </w:p>
    <w:p w:rsidR="00DD1A99" w:rsidRPr="00EE6CD9" w:rsidRDefault="00DD1A99" w:rsidP="00736AEB">
      <w:pPr>
        <w:spacing w:line="240" w:lineRule="auto"/>
        <w:rPr>
          <w:rFonts w:cstheme="minorHAnsi"/>
          <w:b/>
          <w:sz w:val="24"/>
          <w:szCs w:val="24"/>
        </w:rPr>
      </w:pPr>
    </w:p>
    <w:p w:rsidR="00D86DF1" w:rsidRDefault="00DD7891" w:rsidP="00D86DF1">
      <w:pPr>
        <w:tabs>
          <w:tab w:val="left" w:pos="851"/>
        </w:tabs>
        <w:jc w:val="both"/>
        <w:rPr>
          <w:b/>
          <w:sz w:val="24"/>
          <w:szCs w:val="24"/>
        </w:rPr>
      </w:pPr>
      <w:r w:rsidRPr="00DD7891">
        <w:rPr>
          <w:rFonts w:cstheme="minorHAnsi"/>
          <w:b/>
          <w:sz w:val="24"/>
          <w:szCs w:val="24"/>
        </w:rPr>
        <w:t>VII .</w:t>
      </w:r>
      <w:r w:rsidR="00D86DF1">
        <w:rPr>
          <w:b/>
          <w:sz w:val="24"/>
          <w:szCs w:val="24"/>
        </w:rPr>
        <w:t>SPOSOBY INFORMOWANIA O OCENIE UCZNIÓW I RODZICÓW</w:t>
      </w:r>
    </w:p>
    <w:p w:rsidR="00D86DF1" w:rsidRDefault="00D86DF1" w:rsidP="00D86DF1">
      <w:pPr>
        <w:pStyle w:val="Akapitzlist"/>
        <w:numPr>
          <w:ilvl w:val="0"/>
          <w:numId w:val="16"/>
        </w:num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czniowie o ocenach informowani są na bieżąco (po otrzymaniu oceny)-słownie;</w:t>
      </w:r>
    </w:p>
    <w:p w:rsidR="00D86DF1" w:rsidRDefault="00D86DF1" w:rsidP="00D86DF1">
      <w:pPr>
        <w:pStyle w:val="Akapitzlist"/>
        <w:numPr>
          <w:ilvl w:val="0"/>
          <w:numId w:val="16"/>
        </w:num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ice/opiekunowie prawni o ocenach informowani są pisemnie w dzienniku lub w formie elektronicznej:</w:t>
      </w:r>
    </w:p>
    <w:p w:rsidR="003356DC" w:rsidRDefault="00D86DF1" w:rsidP="003356DC">
      <w:pPr>
        <w:pStyle w:val="Akapitzlist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na zebraniach rodzicielskich oraz </w:t>
      </w:r>
      <w:r w:rsidR="003356DC">
        <w:rPr>
          <w:b/>
          <w:sz w:val="24"/>
          <w:szCs w:val="24"/>
        </w:rPr>
        <w:t>konsultacjach</w:t>
      </w:r>
    </w:p>
    <w:p w:rsidR="003356DC" w:rsidRPr="003356DC" w:rsidRDefault="00D86DF1" w:rsidP="003356DC">
      <w:pPr>
        <w:pStyle w:val="Akapitzlist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 dzienniku elektronicznym;</w:t>
      </w:r>
      <w:r w:rsidR="00146BA2">
        <w:rPr>
          <w:b/>
          <w:sz w:val="24"/>
          <w:szCs w:val="24"/>
        </w:rPr>
        <w:t xml:space="preserve">  </w:t>
      </w:r>
      <w:r w:rsidR="003356DC">
        <w:rPr>
          <w:rFonts w:ascii="Times New Roman" w:hAnsi="Times New Roman"/>
          <w:sz w:val="32"/>
          <w:szCs w:val="32"/>
        </w:rPr>
        <w:t xml:space="preserve">    </w:t>
      </w:r>
    </w:p>
    <w:p w:rsidR="003356DC" w:rsidRDefault="003356DC" w:rsidP="003356D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32"/>
          <w:szCs w:val="32"/>
        </w:rPr>
      </w:pPr>
    </w:p>
    <w:p w:rsidR="003356DC" w:rsidRPr="00DD7891" w:rsidRDefault="00DD7891" w:rsidP="003356DC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DD7891">
        <w:rPr>
          <w:rFonts w:cstheme="minorHAnsi"/>
          <w:b/>
          <w:sz w:val="24"/>
          <w:szCs w:val="24"/>
        </w:rPr>
        <w:t>VIII</w:t>
      </w:r>
      <w:r w:rsidR="003356DC" w:rsidRPr="00DD7891">
        <w:rPr>
          <w:rFonts w:cstheme="minorHAnsi"/>
          <w:b/>
          <w:sz w:val="24"/>
          <w:szCs w:val="24"/>
        </w:rPr>
        <w:t xml:space="preserve">  Dostosowanie wymagań edukacyjnych z wychowania fizycznego dla cudzoziemców </w:t>
      </w:r>
    </w:p>
    <w:p w:rsidR="003356DC" w:rsidRPr="003356DC" w:rsidRDefault="003356DC" w:rsidP="003356DC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>formułowanie poleceń w sposób jasny, krótki oraz dostosowany do poziomu znajomości języka polskiego</w:t>
      </w:r>
    </w:p>
    <w:p w:rsidR="003356DC" w:rsidRPr="003356DC" w:rsidRDefault="003356DC" w:rsidP="003356DC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 xml:space="preserve">wielokrotne tłumaczenie i wyjaśnianie zasad i reguł gier sportowych </w:t>
      </w:r>
    </w:p>
    <w:p w:rsidR="003356DC" w:rsidRPr="003356DC" w:rsidRDefault="003356DC" w:rsidP="003356DC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 xml:space="preserve">stosowanie w nauczaniu formy pokazu i opisu ćwiczeń  </w:t>
      </w:r>
    </w:p>
    <w:p w:rsidR="003356DC" w:rsidRPr="003356DC" w:rsidRDefault="003356DC" w:rsidP="003356DC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 xml:space="preserve"> w ocenianiu zwracanie większej uwagi na wysiłek włożony w wykonanie zadania, niż ostateczny efekt pracy</w:t>
      </w:r>
    </w:p>
    <w:p w:rsidR="003356DC" w:rsidRPr="003356DC" w:rsidRDefault="003356DC" w:rsidP="003356DC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>udzielanie informacji zwrotnej podczas lekcji;</w:t>
      </w:r>
    </w:p>
    <w:p w:rsidR="00DD7891" w:rsidRDefault="003356DC" w:rsidP="00DD7891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3356DC">
        <w:rPr>
          <w:rFonts w:ascii="Calibri" w:hAnsi="Calibri" w:cs="Calibri"/>
          <w:b/>
          <w:sz w:val="24"/>
          <w:szCs w:val="24"/>
        </w:rPr>
        <w:t>monitorowanie pracy ucznia i jego postępów</w:t>
      </w:r>
    </w:p>
    <w:p w:rsidR="00DD7891" w:rsidRDefault="003356DC" w:rsidP="00DD7891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DD7891">
        <w:rPr>
          <w:rFonts w:ascii="Calibri" w:hAnsi="Calibri" w:cs="Calibri"/>
          <w:b/>
          <w:sz w:val="24"/>
          <w:szCs w:val="24"/>
        </w:rPr>
        <w:t xml:space="preserve">włączanie ucznia w pracę zespołową </w:t>
      </w:r>
    </w:p>
    <w:p w:rsidR="00DD7891" w:rsidRDefault="003356DC" w:rsidP="00DD7891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DD7891">
        <w:rPr>
          <w:rFonts w:ascii="Calibri" w:hAnsi="Calibri" w:cs="Calibri"/>
          <w:b/>
          <w:sz w:val="24"/>
          <w:szCs w:val="24"/>
        </w:rPr>
        <w:t>akceptowanie każdej formy wypowiedzi świadczącej o zrozumieniu zagadnienia (nawet jednorazową czy błędną gramatycznie);</w:t>
      </w:r>
    </w:p>
    <w:p w:rsidR="00DD7891" w:rsidRDefault="003356DC" w:rsidP="00DD7891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DD7891">
        <w:rPr>
          <w:rFonts w:ascii="Calibri" w:hAnsi="Calibri" w:cs="Calibri"/>
          <w:b/>
          <w:sz w:val="24"/>
          <w:szCs w:val="24"/>
        </w:rPr>
        <w:t>uwzględnić stosunek ucznia do wykonywania zadań oraz przestrzeganie zasad bezpieczeństwa</w:t>
      </w:r>
    </w:p>
    <w:p w:rsidR="003356DC" w:rsidRPr="00DD7891" w:rsidRDefault="003356DC" w:rsidP="00DD7891">
      <w:pPr>
        <w:pStyle w:val="Akapitzlist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DD7891">
        <w:rPr>
          <w:rFonts w:ascii="Calibri" w:hAnsi="Calibri" w:cs="Calibri"/>
          <w:b/>
          <w:sz w:val="24"/>
          <w:szCs w:val="24"/>
        </w:rPr>
        <w:t xml:space="preserve"> brać pod uwagę indywidualne podejście ucznia do lekcji, jego motywację i zaangażowanie </w:t>
      </w:r>
    </w:p>
    <w:p w:rsidR="00146BA2" w:rsidRPr="003356DC" w:rsidRDefault="00146BA2" w:rsidP="00FA7480">
      <w:pPr>
        <w:pStyle w:val="Akapitzlist"/>
        <w:tabs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E45144" w:rsidRPr="003356DC" w:rsidRDefault="00E45144">
      <w:pPr>
        <w:ind w:firstLine="708"/>
        <w:jc w:val="both"/>
        <w:rPr>
          <w:b/>
          <w:sz w:val="24"/>
          <w:szCs w:val="24"/>
        </w:rPr>
      </w:pPr>
    </w:p>
    <w:sectPr w:rsidR="00E45144" w:rsidRPr="003356DC" w:rsidSect="0045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434745"/>
    <w:multiLevelType w:val="hybridMultilevel"/>
    <w:tmpl w:val="CF882E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BE56B5"/>
    <w:multiLevelType w:val="hybridMultilevel"/>
    <w:tmpl w:val="399A5A40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">
    <w:nsid w:val="1B98481A"/>
    <w:multiLevelType w:val="hybridMultilevel"/>
    <w:tmpl w:val="9D14B7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4C06E9"/>
    <w:multiLevelType w:val="hybridMultilevel"/>
    <w:tmpl w:val="B6BCF0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B4143A"/>
    <w:multiLevelType w:val="hybridMultilevel"/>
    <w:tmpl w:val="7446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40DA5"/>
    <w:multiLevelType w:val="hybridMultilevel"/>
    <w:tmpl w:val="BA6A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7FEB"/>
    <w:multiLevelType w:val="hybridMultilevel"/>
    <w:tmpl w:val="9372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602B0"/>
    <w:multiLevelType w:val="hybridMultilevel"/>
    <w:tmpl w:val="3E50FC1C"/>
    <w:lvl w:ilvl="0" w:tplc="06485A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1877C5"/>
    <w:multiLevelType w:val="hybridMultilevel"/>
    <w:tmpl w:val="319450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F735157"/>
    <w:multiLevelType w:val="hybridMultilevel"/>
    <w:tmpl w:val="83C24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0657DE"/>
    <w:multiLevelType w:val="hybridMultilevel"/>
    <w:tmpl w:val="58865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7F0BEB"/>
    <w:multiLevelType w:val="hybridMultilevel"/>
    <w:tmpl w:val="35EE7D46"/>
    <w:lvl w:ilvl="0" w:tplc="61322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53FC6"/>
    <w:multiLevelType w:val="hybridMultilevel"/>
    <w:tmpl w:val="93B2B35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887878"/>
    <w:multiLevelType w:val="hybridMultilevel"/>
    <w:tmpl w:val="E46C804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F2A7132"/>
    <w:multiLevelType w:val="hybridMultilevel"/>
    <w:tmpl w:val="E434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03BD1"/>
    <w:multiLevelType w:val="hybridMultilevel"/>
    <w:tmpl w:val="DE948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B2422"/>
    <w:multiLevelType w:val="hybridMultilevel"/>
    <w:tmpl w:val="CBA2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D1A20"/>
    <w:multiLevelType w:val="hybridMultilevel"/>
    <w:tmpl w:val="62CA5AA6"/>
    <w:lvl w:ilvl="0" w:tplc="F3C6B0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FB2B7B"/>
    <w:multiLevelType w:val="hybridMultilevel"/>
    <w:tmpl w:val="83B4F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7A19"/>
    <w:multiLevelType w:val="hybridMultilevel"/>
    <w:tmpl w:val="EC3680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8"/>
  </w:num>
  <w:num w:numId="6">
    <w:abstractNumId w:val="18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1"/>
  </w:num>
  <w:num w:numId="18">
    <w:abstractNumId w:val="10"/>
  </w:num>
  <w:num w:numId="19">
    <w:abstractNumId w:val="2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C744AE"/>
    <w:rsid w:val="00000621"/>
    <w:rsid w:val="00031312"/>
    <w:rsid w:val="00053183"/>
    <w:rsid w:val="00065E96"/>
    <w:rsid w:val="00066EF5"/>
    <w:rsid w:val="000840F6"/>
    <w:rsid w:val="000E3237"/>
    <w:rsid w:val="001032D4"/>
    <w:rsid w:val="00146BA2"/>
    <w:rsid w:val="002114D1"/>
    <w:rsid w:val="00273AA7"/>
    <w:rsid w:val="00295D0C"/>
    <w:rsid w:val="002A7B10"/>
    <w:rsid w:val="00324A61"/>
    <w:rsid w:val="0032574D"/>
    <w:rsid w:val="003356DC"/>
    <w:rsid w:val="003460EA"/>
    <w:rsid w:val="00360C2C"/>
    <w:rsid w:val="003A1D3C"/>
    <w:rsid w:val="00425FDF"/>
    <w:rsid w:val="00437282"/>
    <w:rsid w:val="00440E8E"/>
    <w:rsid w:val="00456D37"/>
    <w:rsid w:val="004574AE"/>
    <w:rsid w:val="004739A6"/>
    <w:rsid w:val="004D5991"/>
    <w:rsid w:val="004E5B42"/>
    <w:rsid w:val="004F06BE"/>
    <w:rsid w:val="004F3F08"/>
    <w:rsid w:val="004F7BEE"/>
    <w:rsid w:val="00506E08"/>
    <w:rsid w:val="00511544"/>
    <w:rsid w:val="005D6907"/>
    <w:rsid w:val="005E662D"/>
    <w:rsid w:val="005F51BC"/>
    <w:rsid w:val="006139D5"/>
    <w:rsid w:val="00641063"/>
    <w:rsid w:val="006947D7"/>
    <w:rsid w:val="00696E1A"/>
    <w:rsid w:val="006B2BC4"/>
    <w:rsid w:val="006E34C7"/>
    <w:rsid w:val="006E687E"/>
    <w:rsid w:val="00736AEB"/>
    <w:rsid w:val="00737FBA"/>
    <w:rsid w:val="00743CA7"/>
    <w:rsid w:val="00751015"/>
    <w:rsid w:val="00770D42"/>
    <w:rsid w:val="00775626"/>
    <w:rsid w:val="007B0F24"/>
    <w:rsid w:val="007B1863"/>
    <w:rsid w:val="008625A7"/>
    <w:rsid w:val="008A28A5"/>
    <w:rsid w:val="008E0C8A"/>
    <w:rsid w:val="00A37A65"/>
    <w:rsid w:val="00A5597A"/>
    <w:rsid w:val="00A73D68"/>
    <w:rsid w:val="00A86B29"/>
    <w:rsid w:val="00A96306"/>
    <w:rsid w:val="00AD30F4"/>
    <w:rsid w:val="00AD46EF"/>
    <w:rsid w:val="00B17CD0"/>
    <w:rsid w:val="00B646D2"/>
    <w:rsid w:val="00BD2874"/>
    <w:rsid w:val="00C56A86"/>
    <w:rsid w:val="00C744AE"/>
    <w:rsid w:val="00CA4E61"/>
    <w:rsid w:val="00CD00AD"/>
    <w:rsid w:val="00CD6B5B"/>
    <w:rsid w:val="00CE3DA1"/>
    <w:rsid w:val="00D00600"/>
    <w:rsid w:val="00D04649"/>
    <w:rsid w:val="00D61365"/>
    <w:rsid w:val="00D86DF1"/>
    <w:rsid w:val="00D94924"/>
    <w:rsid w:val="00D96A1D"/>
    <w:rsid w:val="00DD16D5"/>
    <w:rsid w:val="00DD1A99"/>
    <w:rsid w:val="00DD7891"/>
    <w:rsid w:val="00DE4CE7"/>
    <w:rsid w:val="00E203B2"/>
    <w:rsid w:val="00E34E5C"/>
    <w:rsid w:val="00E45144"/>
    <w:rsid w:val="00EC5D6E"/>
    <w:rsid w:val="00EE6CD9"/>
    <w:rsid w:val="00F30E9C"/>
    <w:rsid w:val="00FA7480"/>
    <w:rsid w:val="00FA7583"/>
    <w:rsid w:val="00FB1442"/>
    <w:rsid w:val="00FC4BA2"/>
    <w:rsid w:val="00FD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45144"/>
    <w:pPr>
      <w:ind w:left="720"/>
      <w:contextualSpacing/>
    </w:pPr>
  </w:style>
  <w:style w:type="table" w:styleId="Tabela-Siatka">
    <w:name w:val="Table Grid"/>
    <w:basedOn w:val="Standardowy"/>
    <w:uiPriority w:val="59"/>
    <w:rsid w:val="00E4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8598-1F06-49DB-B2D8-33D7AB76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nna</cp:lastModifiedBy>
  <cp:revision>4</cp:revision>
  <cp:lastPrinted>2017-09-26T11:47:00Z</cp:lastPrinted>
  <dcterms:created xsi:type="dcterms:W3CDTF">2023-05-01T14:45:00Z</dcterms:created>
  <dcterms:modified xsi:type="dcterms:W3CDTF">2023-05-01T15:12:00Z</dcterms:modified>
</cp:coreProperties>
</file>